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81207" w14:textId="0217C401" w:rsidR="00E57AC7" w:rsidRDefault="00EC6CED" w:rsidP="00E57AC7">
      <w:pPr>
        <w:keepNext/>
        <w:contextualSpacing/>
        <w:outlineLvl w:val="8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AC7">
        <w:t xml:space="preserve">       </w:t>
      </w:r>
      <w:r w:rsidR="00E57AC7">
        <w:tab/>
      </w:r>
      <w:r w:rsidR="00E57AC7">
        <w:tab/>
      </w:r>
      <w:r w:rsidR="00E57AC7">
        <w:tab/>
      </w:r>
      <w:r w:rsidR="00E57AC7">
        <w:tab/>
      </w:r>
      <w:r w:rsidR="00E57AC7">
        <w:tab/>
      </w:r>
      <w:r w:rsidR="00E57AC7">
        <w:tab/>
      </w:r>
      <w:r w:rsidR="004D3EBD">
        <w:t xml:space="preserve">       </w:t>
      </w:r>
      <w:r w:rsidR="00E57AC7">
        <w:rPr>
          <w:noProof/>
        </w:rPr>
        <w:drawing>
          <wp:inline distT="0" distB="0" distL="0" distR="0" wp14:anchorId="21C6C4BF" wp14:editId="3B0214DB">
            <wp:extent cx="1082040" cy="967740"/>
            <wp:effectExtent l="0" t="0" r="0" b="0"/>
            <wp:docPr id="3" name="Obrázok 3" descr="C:\Users\učiteľ SŠŠ Poprad\AppData\Local\Microsoft\Windows\INetCache\Content.Word\logo 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čiteľ SŠŠ Poprad\AppData\Local\Microsoft\Windows\INetCache\Content.Word\logo png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C23E" w14:textId="77777777" w:rsidR="00E57AC7" w:rsidRDefault="00E57AC7" w:rsidP="004D3EBD">
      <w:pPr>
        <w:keepNext/>
        <w:contextualSpacing/>
        <w:jc w:val="center"/>
        <w:outlineLvl w:val="8"/>
        <w:rPr>
          <w:rFonts w:cs="Arial"/>
          <w:b/>
          <w:sz w:val="28"/>
          <w:szCs w:val="28"/>
        </w:rPr>
      </w:pPr>
    </w:p>
    <w:p w14:paraId="094172FD" w14:textId="77777777" w:rsidR="00E57AC7" w:rsidRDefault="00E57AC7" w:rsidP="004D3EBD">
      <w:pPr>
        <w:keepNext/>
        <w:contextualSpacing/>
        <w:jc w:val="center"/>
        <w:outlineLvl w:val="8"/>
        <w:rPr>
          <w:rFonts w:cs="Arial"/>
          <w:b/>
          <w:sz w:val="28"/>
          <w:szCs w:val="28"/>
        </w:rPr>
      </w:pPr>
    </w:p>
    <w:p w14:paraId="50F357C4" w14:textId="70A8729A" w:rsidR="004D3EBD" w:rsidRDefault="004D3EBD" w:rsidP="00E57AC7">
      <w:pPr>
        <w:keepNext/>
        <w:contextualSpacing/>
        <w:jc w:val="center"/>
        <w:outlineLvl w:val="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XXXII. ročník súťaže o „Vianočnú guľu“</w:t>
      </w:r>
    </w:p>
    <w:p w14:paraId="227AE248" w14:textId="0F8494E0" w:rsidR="004D3EBD" w:rsidRDefault="00E57AC7" w:rsidP="00E57AC7">
      <w:pPr>
        <w:keepNext/>
        <w:ind w:left="2124" w:firstLine="708"/>
        <w:contextualSpacing/>
        <w:outlineLvl w:val="8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v športovej gymnastike žien</w:t>
      </w:r>
    </w:p>
    <w:p w14:paraId="5F47A318" w14:textId="08203B50" w:rsidR="004D3EBD" w:rsidRDefault="00E57AC7" w:rsidP="00E57AC7">
      <w:pPr>
        <w:keepNext/>
        <w:ind w:left="1416"/>
        <w:contextualSpacing/>
        <w:outlineLvl w:val="8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   </w:t>
      </w:r>
      <w:proofErr w:type="spellStart"/>
      <w:r w:rsidR="004D3EBD">
        <w:rPr>
          <w:rFonts w:cs="Arial"/>
          <w:b/>
          <w:sz w:val="26"/>
          <w:szCs w:val="26"/>
        </w:rPr>
        <w:t>VI.ročník</w:t>
      </w:r>
      <w:proofErr w:type="spellEnd"/>
      <w:r w:rsidR="004D3EBD">
        <w:rPr>
          <w:rFonts w:cs="Arial"/>
          <w:b/>
          <w:sz w:val="26"/>
          <w:szCs w:val="26"/>
        </w:rPr>
        <w:t xml:space="preserve"> „Ceny Janka </w:t>
      </w:r>
      <w:proofErr w:type="spellStart"/>
      <w:r w:rsidR="004D3EBD">
        <w:rPr>
          <w:rFonts w:cs="Arial"/>
          <w:b/>
          <w:sz w:val="26"/>
          <w:szCs w:val="26"/>
        </w:rPr>
        <w:t>Červeňa</w:t>
      </w:r>
      <w:proofErr w:type="spellEnd"/>
      <w:r w:rsidR="004D3EBD">
        <w:rPr>
          <w:rFonts w:cs="Arial"/>
          <w:b/>
          <w:sz w:val="26"/>
          <w:szCs w:val="26"/>
        </w:rPr>
        <w:t xml:space="preserve"> na bradlách“</w:t>
      </w:r>
    </w:p>
    <w:p w14:paraId="5A48BFBC" w14:textId="2AA1E14F" w:rsidR="004D3EBD" w:rsidRDefault="00BE5A54" w:rsidP="00E57AC7">
      <w:pPr>
        <w:keepNext/>
        <w:ind w:left="708" w:firstLine="708"/>
        <w:contextualSpacing/>
        <w:outlineLvl w:val="8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a 0</w:t>
      </w:r>
      <w:r w:rsidR="004D3EBD">
        <w:rPr>
          <w:rFonts w:cs="Arial"/>
          <w:b/>
          <w:sz w:val="26"/>
          <w:szCs w:val="26"/>
        </w:rPr>
        <w:t xml:space="preserve">. ročník „Ceny Júlie </w:t>
      </w:r>
      <w:proofErr w:type="spellStart"/>
      <w:r w:rsidR="004D3EBD">
        <w:rPr>
          <w:rFonts w:cs="Arial"/>
          <w:b/>
          <w:sz w:val="26"/>
          <w:szCs w:val="26"/>
        </w:rPr>
        <w:t>Mikšovskej</w:t>
      </w:r>
      <w:proofErr w:type="spellEnd"/>
      <w:r w:rsidR="004D3EBD">
        <w:rPr>
          <w:rFonts w:cs="Arial"/>
          <w:b/>
          <w:sz w:val="26"/>
          <w:szCs w:val="26"/>
        </w:rPr>
        <w:t xml:space="preserve"> na prostných“</w:t>
      </w:r>
    </w:p>
    <w:p w14:paraId="2420D6A7" w14:textId="0C2805B9" w:rsidR="00EC6CED" w:rsidRDefault="00EC6CED" w:rsidP="00EC6CED">
      <w:pPr>
        <w:spacing w:before="120" w:after="120"/>
        <w:jc w:val="both"/>
      </w:pPr>
      <w:r>
        <w:t xml:space="preserve">                                                                                        </w:t>
      </w:r>
    </w:p>
    <w:p w14:paraId="60D6415D" w14:textId="21B4D3FE" w:rsidR="005833E7" w:rsidRPr="00EC6CED" w:rsidRDefault="00EC6CED" w:rsidP="00EC6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7AC7">
            <w:rPr>
              <w:rFonts w:cs="Arial"/>
              <w:sz w:val="22"/>
              <w:szCs w:val="22"/>
            </w:rPr>
            <w:t>1103</w:t>
          </w:r>
        </w:sdtContent>
      </w:sdt>
    </w:p>
    <w:p w14:paraId="7A4A72E9" w14:textId="77777777" w:rsidR="00EC6CED" w:rsidRDefault="00EC6CED" w:rsidP="00EC6CED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14:paraId="16966D12" w14:textId="7A6C3C7A" w:rsidR="00842170" w:rsidRDefault="00842170" w:rsidP="00842170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14:paraId="4905AAEC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77E3ED" w14:textId="47C10ACA" w:rsidR="009005DC" w:rsidRDefault="009005DC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FB3A" w14:textId="01F933F9" w:rsidR="009005DC" w:rsidRDefault="005A7E3F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="009005DC" w:rsidRPr="004361F9">
                  <w:rPr>
                    <w:rFonts w:cs="Arial"/>
                    <w:szCs w:val="20"/>
                  </w:rPr>
                  <w:t>Podoblasť  ,,Vianočná guľa´´</w:t>
                </w:r>
              </w:sdtContent>
            </w:sdt>
          </w:p>
        </w:tc>
      </w:tr>
      <w:tr w:rsidR="00EC6CED" w14:paraId="1BF47CC9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5FC8D3D" w14:textId="77777777" w:rsidR="00EC6CED" w:rsidRDefault="00EC6CED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1B21" w14:textId="1FD150AC" w:rsidR="00EC6CED" w:rsidRDefault="005A7E3F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="00B23AA5">
                  <w:rPr>
                    <w:rFonts w:cs="Arial"/>
                    <w:szCs w:val="20"/>
                  </w:rPr>
                  <w:t>Gymnastika</w:t>
                </w:r>
                <w:r w:rsidR="00BB7C2A" w:rsidRPr="004361F9">
                  <w:rPr>
                    <w:rFonts w:cs="Arial"/>
                    <w:szCs w:val="20"/>
                  </w:rPr>
                  <w:t xml:space="preserve"> pre všetkých</w:t>
                </w:r>
              </w:sdtContent>
            </w:sdt>
          </w:p>
        </w:tc>
      </w:tr>
      <w:tr w:rsidR="00EC6CED" w14:paraId="5D1C406E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D63DC8D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0C32C" w14:textId="526C7ABD" w:rsidR="00EC6CED" w:rsidRDefault="005A7E3F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="009005DC" w:rsidRPr="004361F9">
                  <w:rPr>
                    <w:rFonts w:cs="Arial"/>
                    <w:szCs w:val="20"/>
                  </w:rPr>
                  <w:t>Športový klub športovej gymnastiky GY-TA POPRAD</w:t>
                </w:r>
              </w:sdtContent>
            </w:sdt>
          </w:p>
        </w:tc>
      </w:tr>
      <w:tr w:rsidR="00EC6CED" w14:paraId="39256903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FE0A6D0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2DCB" w14:textId="64299DE1" w:rsidR="00EC6CED" w:rsidRDefault="005A7E3F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="009005DC" w:rsidRPr="004361F9">
                  <w:rPr>
                    <w:rFonts w:cs="Arial"/>
                    <w:szCs w:val="20"/>
                  </w:rPr>
                  <w:t>17. 12. 2022</w:t>
                </w:r>
              </w:sdtContent>
            </w:sdt>
          </w:p>
        </w:tc>
      </w:tr>
      <w:tr w:rsidR="00EC6CED" w14:paraId="5F4C83B3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B3A6EA1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0ED3" w14:textId="66260351" w:rsidR="00EC6CED" w:rsidRDefault="005A7E3F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="009005DC" w:rsidRPr="004361F9">
                  <w:rPr>
                    <w:rFonts w:cs="Arial"/>
                    <w:szCs w:val="20"/>
                  </w:rPr>
                  <w:t>ZŠ Dostojevského 25 - telocvičňa, Poprad</w:t>
                </w:r>
              </w:sdtContent>
            </w:sdt>
          </w:p>
        </w:tc>
      </w:tr>
      <w:tr w:rsidR="00EC6CED" w14:paraId="1FE77725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5655C12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9E38C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14:paraId="00EB56DE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14:paraId="5F70306E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14:paraId="6DFEC520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14:paraId="61DD47C5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14:paraId="0117472F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14:paraId="751277CA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14:paraId="608A768B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14:paraId="3AF2A91C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14:paraId="0A4E5F42" w14:textId="77777777" w:rsidR="00EC6CED" w:rsidRDefault="00EC6CED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9827" w14:textId="6D656CD6" w:rsidR="00EC6CED" w:rsidRDefault="005A7E3F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proofErr w:type="spellStart"/>
                <w:r w:rsidR="009C3198">
                  <w:rPr>
                    <w:rFonts w:cs="Arial"/>
                    <w:szCs w:val="20"/>
                  </w:rPr>
                  <w:t>Mgr.Vladimír</w:t>
                </w:r>
                <w:proofErr w:type="spellEnd"/>
                <w:r w:rsidR="009C3198">
                  <w:rPr>
                    <w:rFonts w:cs="Arial"/>
                    <w:szCs w:val="20"/>
                  </w:rPr>
                  <w:t xml:space="preserve"> </w:t>
                </w:r>
                <w:proofErr w:type="spellStart"/>
                <w:r w:rsidR="009C3198">
                  <w:rPr>
                    <w:rFonts w:cs="Arial"/>
                    <w:szCs w:val="20"/>
                  </w:rPr>
                  <w:t>Tobis</w:t>
                </w:r>
                <w:proofErr w:type="spellEnd"/>
                <w:r w:rsidR="009C3198">
                  <w:rPr>
                    <w:rFonts w:cs="Arial"/>
                    <w:szCs w:val="20"/>
                  </w:rPr>
                  <w:t xml:space="preserve"> </w:t>
                </w:r>
              </w:sdtContent>
            </w:sdt>
          </w:p>
          <w:p w14:paraId="5ACAB186" w14:textId="4B671B6D" w:rsidR="00E34968" w:rsidRDefault="005A7E3F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="009C3198">
                  <w:rPr>
                    <w:rFonts w:cs="Arial"/>
                    <w:szCs w:val="20"/>
                  </w:rPr>
                  <w:t xml:space="preserve">Ivana </w:t>
                </w:r>
                <w:proofErr w:type="spellStart"/>
                <w:r w:rsidR="009C3198">
                  <w:rPr>
                    <w:rFonts w:cs="Arial"/>
                    <w:szCs w:val="20"/>
                  </w:rPr>
                  <w:t>Krivjanská</w:t>
                </w:r>
                <w:proofErr w:type="spellEnd"/>
              </w:sdtContent>
            </w:sdt>
          </w:p>
          <w:p w14:paraId="59E364F5" w14:textId="02D7CA99" w:rsidR="00E34968" w:rsidRDefault="005A7E3F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proofErr w:type="spellStart"/>
                <w:r w:rsidR="009C3198">
                  <w:rPr>
                    <w:rFonts w:cs="Arial"/>
                    <w:szCs w:val="20"/>
                  </w:rPr>
                  <w:t>p.</w:t>
                </w:r>
                <w:r w:rsidR="00E57AC7">
                  <w:rPr>
                    <w:rFonts w:cs="Arial"/>
                    <w:szCs w:val="20"/>
                  </w:rPr>
                  <w:t>Kristína</w:t>
                </w:r>
                <w:proofErr w:type="spellEnd"/>
                <w:r w:rsidR="00E57AC7">
                  <w:rPr>
                    <w:rFonts w:cs="Arial"/>
                    <w:szCs w:val="20"/>
                  </w:rPr>
                  <w:t xml:space="preserve"> </w:t>
                </w:r>
                <w:proofErr w:type="spellStart"/>
                <w:r w:rsidR="00E57AC7">
                  <w:rPr>
                    <w:rFonts w:cs="Arial"/>
                    <w:szCs w:val="20"/>
                  </w:rPr>
                  <w:t>Vaněčková</w:t>
                </w:r>
                <w:proofErr w:type="spellEnd"/>
              </w:sdtContent>
            </w:sdt>
          </w:p>
          <w:p w14:paraId="685C1F18" w14:textId="1ABF8955" w:rsidR="00E34968" w:rsidRDefault="005A7E3F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="00C02975" w:rsidRPr="004361F9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sdt>
            <w:sdtPr>
              <w:rPr>
                <w:rFonts w:cs="Arial"/>
                <w:szCs w:val="20"/>
              </w:rPr>
              <w:alias w:val="E[Race].VolunteeAnnouncerName"/>
              <w:tag w:val="var:VolunteerAnnouncerName"/>
              <w:id w:val="421769401"/>
              <w:placeholder>
                <w:docPart w:val="CF8D70201D244D99B2DB2280904288F7"/>
              </w:placeholder>
            </w:sdtPr>
            <w:sdtEndPr/>
            <w:sdtContent>
              <w:p w14:paraId="23E08A64" w14:textId="4107AC57" w:rsidR="009C3198" w:rsidRDefault="009C319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Zuzana </w:t>
                </w:r>
                <w:proofErr w:type="spellStart"/>
                <w:r>
                  <w:rPr>
                    <w:rFonts w:cs="Arial"/>
                    <w:szCs w:val="20"/>
                  </w:rPr>
                  <w:t>Švarcová</w:t>
                </w:r>
                <w:proofErr w:type="spellEnd"/>
              </w:p>
              <w:p w14:paraId="79D6ABB9" w14:textId="70C72B99" w:rsidR="00E34968" w:rsidRDefault="009C3198">
                <w:pPr>
                  <w:rPr>
                    <w:rFonts w:eastAsia="Arial" w:cs="Arial"/>
                    <w:lang w:eastAsia="en-US"/>
                  </w:rPr>
                </w:pPr>
                <w:proofErr w:type="spellStart"/>
                <w:r>
                  <w:rPr>
                    <w:rFonts w:cs="Arial"/>
                    <w:szCs w:val="20"/>
                  </w:rPr>
                  <w:t>Ing.Veronika</w:t>
                </w:r>
                <w:proofErr w:type="spellEnd"/>
                <w:r>
                  <w:rPr>
                    <w:rFonts w:cs="Arial"/>
                    <w:szCs w:val="20"/>
                  </w:rPr>
                  <w:t xml:space="preserve"> </w:t>
                </w:r>
                <w:proofErr w:type="spellStart"/>
                <w:r>
                  <w:rPr>
                    <w:rFonts w:cs="Arial"/>
                    <w:szCs w:val="20"/>
                  </w:rPr>
                  <w:t>Špaková</w:t>
                </w:r>
                <w:proofErr w:type="spellEnd"/>
                <w:r>
                  <w:rPr>
                    <w:rFonts w:cs="Arial"/>
                    <w:szCs w:val="20"/>
                  </w:rPr>
                  <w:t xml:space="preserve"> </w:t>
                </w:r>
              </w:p>
            </w:sdtContent>
          </w:sdt>
          <w:p w14:paraId="3F76A27A" w14:textId="0A6DB18E" w:rsidR="00E34968" w:rsidRDefault="005A7E3F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proofErr w:type="spellStart"/>
                <w:r w:rsidR="009C3198">
                  <w:rPr>
                    <w:rFonts w:cs="Arial"/>
                    <w:szCs w:val="20"/>
                  </w:rPr>
                  <w:t>Mgr.Pavol</w:t>
                </w:r>
                <w:proofErr w:type="spellEnd"/>
                <w:r w:rsidR="009C3198">
                  <w:rPr>
                    <w:rFonts w:cs="Arial"/>
                    <w:szCs w:val="20"/>
                  </w:rPr>
                  <w:t xml:space="preserve"> </w:t>
                </w:r>
                <w:proofErr w:type="spellStart"/>
                <w:r w:rsidR="009C3198">
                  <w:rPr>
                    <w:rFonts w:cs="Arial"/>
                    <w:szCs w:val="20"/>
                  </w:rPr>
                  <w:t>Krupka</w:t>
                </w:r>
                <w:proofErr w:type="spellEnd"/>
              </w:sdtContent>
            </w:sdt>
          </w:p>
          <w:p w14:paraId="5905C6E8" w14:textId="68569225" w:rsidR="00E34968" w:rsidRDefault="005A7E3F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="00A435DD">
                  <w:rPr>
                    <w:rFonts w:cs="Arial"/>
                    <w:szCs w:val="20"/>
                  </w:rPr>
                  <w:t xml:space="preserve">p. Ľubomíra Bendíková </w:t>
                </w:r>
              </w:sdtContent>
            </w:sdt>
          </w:p>
          <w:p w14:paraId="7088276C" w14:textId="218674A1" w:rsidR="00E34968" w:rsidRDefault="00E34968">
            <w:pPr>
              <w:rPr>
                <w:rFonts w:eastAsia="Arial" w:cs="Arial"/>
                <w:lang w:eastAsia="en-US"/>
              </w:rPr>
            </w:pPr>
          </w:p>
          <w:p w14:paraId="3F191267" w14:textId="5FAEEB82" w:rsidR="00E34968" w:rsidRDefault="005A7E3F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  <w:showingPlcHdr/>
              </w:sdtPr>
              <w:sdtEndPr/>
              <w:sdtContent>
                <w:r w:rsidR="009C3198" w:rsidRPr="00B16A67">
                  <w:rPr>
                    <w:rStyle w:val="Zstupntext"/>
                  </w:rPr>
                  <w:t>Click here to enter text.</w:t>
                </w:r>
              </w:sdtContent>
            </w:sdt>
          </w:p>
          <w:p w14:paraId="7BA91069" w14:textId="279F8A07" w:rsidR="00E34968" w:rsidRDefault="005A7E3F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/>
            </w:sdt>
          </w:p>
        </w:tc>
      </w:tr>
      <w:tr w:rsidR="00EC6CED" w14:paraId="5F69FE77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DD2889B" w14:textId="77777777" w:rsidR="00EC6CED" w:rsidRDefault="00EC6CED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A13A" w14:textId="2BF564D8" w:rsidR="00EC6CED" w:rsidRDefault="005A7E3F" w:rsidP="00E57AC7">
            <w:pPr>
              <w:rPr>
                <w:rFonts w:ascii="Calibri" w:eastAsia="Calibri" w:hAnsi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="00BE5A54">
                  <w:rPr>
                    <w:rFonts w:cs="Arial"/>
                    <w:szCs w:val="20"/>
                  </w:rPr>
                  <w:t>Uzávierka:</w:t>
                </w:r>
                <w:r w:rsidR="009005DC" w:rsidRPr="004361F9">
                  <w:rPr>
                    <w:rFonts w:cs="Arial"/>
                    <w:szCs w:val="20"/>
                  </w:rPr>
                  <w:t xml:space="preserve"> </w:t>
                </w:r>
                <w:r w:rsidR="00E57AC7">
                  <w:rPr>
                    <w:rFonts w:cs="Arial"/>
                    <w:szCs w:val="20"/>
                  </w:rPr>
                  <w:t xml:space="preserve">do </w:t>
                </w:r>
                <w:r w:rsidR="00BE5A54">
                  <w:rPr>
                    <w:rFonts w:cs="Arial"/>
                    <w:b/>
                    <w:szCs w:val="20"/>
                  </w:rPr>
                  <w:t>7</w:t>
                </w:r>
                <w:r w:rsidR="00E57AC7" w:rsidRPr="00E57AC7">
                  <w:rPr>
                    <w:rFonts w:cs="Arial"/>
                    <w:b/>
                    <w:szCs w:val="20"/>
                  </w:rPr>
                  <w:t>.decembra</w:t>
                </w:r>
                <w:r w:rsidR="00E57AC7">
                  <w:rPr>
                    <w:rFonts w:cs="Arial"/>
                    <w:szCs w:val="20"/>
                  </w:rPr>
                  <w:t xml:space="preserve"> </w:t>
                </w:r>
                <w:r w:rsidR="00E57AC7" w:rsidRPr="00E57AC7">
                  <w:rPr>
                    <w:rFonts w:cs="Arial"/>
                    <w:b/>
                    <w:szCs w:val="20"/>
                  </w:rPr>
                  <w:t>2022</w:t>
                </w:r>
                <w:r w:rsidR="00E57AC7">
                  <w:rPr>
                    <w:rFonts w:cs="Arial"/>
                    <w:szCs w:val="20"/>
                  </w:rPr>
                  <w:t xml:space="preserve">. </w:t>
                </w:r>
                <w:proofErr w:type="spellStart"/>
                <w:r w:rsidR="009005DC" w:rsidRPr="004361F9">
                  <w:rPr>
                    <w:rFonts w:cs="Arial"/>
                    <w:szCs w:val="20"/>
                  </w:rPr>
                  <w:t>Link:httsp</w:t>
                </w:r>
                <w:proofErr w:type="spellEnd"/>
                <w:r w:rsidR="009005DC" w:rsidRPr="004361F9">
                  <w:rPr>
                    <w:rFonts w:cs="Arial"/>
                    <w:szCs w:val="20"/>
                  </w:rPr>
                  <w:t>://sgfpreteky.sk. Prihlášky zasielať na m</w:t>
                </w:r>
                <w:r w:rsidR="009C3198">
                  <w:rPr>
                    <w:rFonts w:cs="Arial"/>
                    <w:szCs w:val="20"/>
                  </w:rPr>
                  <w:t>ail.: sportgytapoprad@gmail.com</w:t>
                </w:r>
                <w:r w:rsidR="009005DC" w:rsidRPr="004361F9">
                  <w:rPr>
                    <w:rFonts w:cs="Arial"/>
                    <w:szCs w:val="20"/>
                  </w:rPr>
                  <w:t>.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14:paraId="5AE8F19A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054179E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AA998" w14:textId="795F8BBE" w:rsidR="00EC6CED" w:rsidRDefault="005A7E3F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="009005DC" w:rsidRPr="004361F9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14:paraId="0C40F58C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58990D0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5CAB" w14:textId="3E90ED72" w:rsidR="00EC6CED" w:rsidRDefault="005A7E3F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="005E72B3" w:rsidRPr="004361F9">
                  <w:rPr>
                    <w:rFonts w:cs="Arial"/>
                    <w:szCs w:val="20"/>
                  </w:rPr>
                  <w:t>Uskutoční sa v mieste súťaže 17</w:t>
                </w:r>
                <w:r w:rsidR="009C3198">
                  <w:rPr>
                    <w:rFonts w:cs="Arial"/>
                    <w:szCs w:val="20"/>
                  </w:rPr>
                  <w:t>.12.2022 o</w:t>
                </w:r>
                <w:r w:rsidR="006A2983">
                  <w:rPr>
                    <w:rFonts w:cs="Arial"/>
                    <w:szCs w:val="20"/>
                  </w:rPr>
                  <w:t> 09:30 hod</w:t>
                </w:r>
                <w:r w:rsidR="009C3198">
                  <w:rPr>
                    <w:rFonts w:cs="Arial"/>
                    <w:szCs w:val="20"/>
                  </w:rPr>
                  <w:t xml:space="preserve">. Na </w:t>
                </w:r>
                <w:r w:rsidR="005E72B3" w:rsidRPr="004361F9">
                  <w:rPr>
                    <w:rFonts w:cs="Arial"/>
                    <w:szCs w:val="20"/>
                  </w:rPr>
                  <w:t>porade musí byť prítomný tréner / zástupca klubu a rozhodkyne</w:t>
                </w:r>
              </w:sdtContent>
            </w:sdt>
          </w:p>
        </w:tc>
      </w:tr>
      <w:tr w:rsidR="00EC6CED" w14:paraId="75237D78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318C537" w14:textId="56EBF858" w:rsidR="00EC6CED" w:rsidRDefault="00EC6CED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2A226" w14:textId="33AA1341" w:rsidR="00EC6CED" w:rsidRDefault="005A7E3F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="005E72B3" w:rsidRPr="004361F9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14:paraId="0A1AF07D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91B640F" w14:textId="77777777" w:rsidR="00EC6CED" w:rsidRDefault="00EC6CED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A772D" w14:textId="067B14CB" w:rsidR="00EC6CED" w:rsidRDefault="005A7E3F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="009C3198">
                  <w:rPr>
                    <w:rFonts w:cs="Arial"/>
                    <w:szCs w:val="20"/>
                  </w:rPr>
                  <w:t>Bude otvorená 17.12.2022 od 8:00</w:t>
                </w:r>
                <w:r w:rsidR="00421A98" w:rsidRPr="004361F9">
                  <w:rPr>
                    <w:rFonts w:cs="Arial"/>
                    <w:szCs w:val="20"/>
                  </w:rPr>
                  <w:t xml:space="preserve"> hod. v mieste súťaže</w:t>
                </w:r>
              </w:sdtContent>
            </w:sdt>
          </w:p>
        </w:tc>
      </w:tr>
    </w:tbl>
    <w:p w14:paraId="255917BF" w14:textId="65F0C4F0" w:rsidR="00EC6CED" w:rsidRDefault="00EC6CED" w:rsidP="00842170">
      <w:pPr>
        <w:rPr>
          <w:rFonts w:cs="Arial"/>
          <w:szCs w:val="20"/>
        </w:rPr>
      </w:pPr>
    </w:p>
    <w:p w14:paraId="60C0211F" w14:textId="3A869F8A" w:rsidR="00EC6CED" w:rsidRDefault="00EC6CED" w:rsidP="00842170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14:paraId="0362CECD" w14:textId="77777777" w:rsidTr="00E34968">
        <w:tc>
          <w:tcPr>
            <w:tcW w:w="8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A6F933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14:paraId="36B2C97B" w14:textId="77777777" w:rsidR="00E34968" w:rsidRDefault="00E34968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14:paraId="03E8571E" w14:textId="77777777" w:rsidR="00E34968" w:rsidRDefault="00E34968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14:paraId="1C583255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0A44B18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Fonts w:cs="Arial"/>
                <w:szCs w:val="20"/>
              </w:rPr>
              <w:alias w:val="E[Race].RulesInformation"/>
              <w:tag w:val="entity:Race|RulesInformation"/>
              <w:id w:val="1692416868"/>
              <w:placeholder>
                <w:docPart w:val="A05AF08684D74895AB195852EE465064"/>
              </w:placeholder>
            </w:sdtPr>
            <w:sdtEndPr/>
            <w:sdtContent>
              <w:p w14:paraId="3263FE5A" w14:textId="77777777" w:rsidR="00A3027A" w:rsidRDefault="000E0BB3">
                <w:pPr>
                  <w:rPr>
                    <w:rFonts w:cs="Arial"/>
                    <w:szCs w:val="20"/>
                  </w:rPr>
                </w:pPr>
                <w:r w:rsidRPr="004361F9">
                  <w:rPr>
                    <w:rFonts w:cs="Arial"/>
                    <w:szCs w:val="20"/>
                  </w:rPr>
                  <w:t>Preteká sa podľa platných pravidiel FIG, požiadaviek sekcie GpV SGF a smerníc SGF.</w:t>
                </w:r>
              </w:p>
              <w:p w14:paraId="3E71289E" w14:textId="77777777" w:rsidR="00A3027A" w:rsidRDefault="00A3027A">
                <w:pPr>
                  <w:rPr>
                    <w:rFonts w:cs="Arial"/>
                    <w:szCs w:val="20"/>
                  </w:rPr>
                </w:pPr>
              </w:p>
              <w:p w14:paraId="722FCCF2" w14:textId="77777777" w:rsidR="00E57AC7" w:rsidRDefault="00E57AC7" w:rsidP="00A3027A">
                <w:pPr>
                  <w:rPr>
                    <w:rFonts w:eastAsia="Arial" w:cs="Arial"/>
                    <w:b/>
                  </w:rPr>
                </w:pPr>
              </w:p>
              <w:p w14:paraId="6DC857F5" w14:textId="77777777" w:rsidR="00E57AC7" w:rsidRDefault="00E57AC7" w:rsidP="00A3027A">
                <w:pPr>
                  <w:rPr>
                    <w:rFonts w:eastAsia="Arial" w:cs="Arial"/>
                    <w:b/>
                  </w:rPr>
                </w:pPr>
              </w:p>
              <w:p w14:paraId="1630172F" w14:textId="2ED64957" w:rsidR="00A3027A" w:rsidRPr="00C927AF" w:rsidRDefault="00A3027A" w:rsidP="00A3027A">
                <w:pPr>
                  <w:rPr>
                    <w:rFonts w:eastAsia="Arial" w:cs="Arial"/>
                    <w:b/>
                  </w:rPr>
                </w:pPr>
                <w:r w:rsidRPr="00C927AF">
                  <w:rPr>
                    <w:rFonts w:eastAsia="Arial" w:cs="Arial"/>
                    <w:b/>
                  </w:rPr>
                  <w:t>Najmladšie žiačky:</w:t>
                </w:r>
              </w:p>
              <w:p w14:paraId="4DF61B1F" w14:textId="2BE5202B" w:rsidR="00A3027A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C927AF">
                  <w:rPr>
                    <w:rFonts w:cs="Arial"/>
                    <w:sz w:val="18"/>
                    <w:szCs w:val="18"/>
                  </w:rPr>
                  <w:t>Preskok:</w:t>
                </w:r>
                <w:r w:rsidR="009106AC">
                  <w:rPr>
                    <w:rFonts w:cs="Arial"/>
                    <w:sz w:val="18"/>
                    <w:szCs w:val="18"/>
                  </w:rPr>
                  <w:t xml:space="preserve">          molitanové </w:t>
                </w:r>
                <w:r w:rsidR="005A7E3F">
                  <w:rPr>
                    <w:rFonts w:cs="Arial"/>
                    <w:sz w:val="18"/>
                    <w:szCs w:val="18"/>
                  </w:rPr>
                  <w:t>žinenky</w:t>
                </w:r>
                <w:r w:rsidR="009106AC">
                  <w:rPr>
                    <w:rFonts w:cs="Arial"/>
                    <w:sz w:val="18"/>
                    <w:szCs w:val="18"/>
                  </w:rPr>
                  <w:t xml:space="preserve"> vo výške</w:t>
                </w:r>
                <w:r w:rsidR="00E57AC7">
                  <w:rPr>
                    <w:rFonts w:cs="Arial"/>
                    <w:sz w:val="18"/>
                    <w:szCs w:val="18"/>
                  </w:rPr>
                  <w:t xml:space="preserve"> 90</w:t>
                </w:r>
                <w:r w:rsidRPr="00C927AF">
                  <w:rPr>
                    <w:rFonts w:cs="Arial"/>
                    <w:sz w:val="18"/>
                    <w:szCs w:val="18"/>
                  </w:rPr>
                  <w:t xml:space="preserve"> cm</w:t>
                </w:r>
              </w:p>
              <w:p w14:paraId="757B652D" w14:textId="3ADBCAEF" w:rsidR="00A3027A" w:rsidRPr="00C927AF" w:rsidRDefault="00A435DD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      n</w:t>
                </w:r>
                <w:r w:rsidR="00A3027A">
                  <w:rPr>
                    <w:rFonts w:cs="Arial"/>
                    <w:sz w:val="18"/>
                    <w:szCs w:val="18"/>
                  </w:rPr>
                  <w:t xml:space="preserve">áskok do stoja na rukách                            </w:t>
                </w: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A3027A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3B0A92">
                  <w:rPr>
                    <w:rFonts w:cs="Arial"/>
                    <w:sz w:val="18"/>
                    <w:szCs w:val="18"/>
                  </w:rPr>
                  <w:t>1,5</w:t>
                </w:r>
                <w:r w:rsidR="00A3027A" w:rsidRPr="00C927AF">
                  <w:rPr>
                    <w:rFonts w:cs="Arial"/>
                    <w:sz w:val="18"/>
                    <w:szCs w:val="18"/>
                  </w:rPr>
                  <w:t xml:space="preserve"> b.</w:t>
                </w:r>
              </w:p>
              <w:p w14:paraId="19E5654A" w14:textId="062513BB" w:rsidR="00A3027A" w:rsidRPr="00C927AF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C927AF">
                  <w:rPr>
                    <w:rFonts w:cs="Arial"/>
                    <w:sz w:val="18"/>
                    <w:szCs w:val="18"/>
                  </w:rPr>
                  <w:tab/>
                  <w:t xml:space="preserve">kotúľ letmo 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                                 0,5 b.                                  </w:t>
                </w:r>
                <w:r w:rsidRPr="00C927AF">
                  <w:rPr>
                    <w:rFonts w:cs="Arial"/>
                    <w:sz w:val="18"/>
                    <w:szCs w:val="18"/>
                  </w:rPr>
                  <w:tab/>
                </w:r>
              </w:p>
              <w:p w14:paraId="106B77C4" w14:textId="3E86A485" w:rsidR="00A3027A" w:rsidRPr="00C927AF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C927AF">
                  <w:rPr>
                    <w:rFonts w:cs="Arial"/>
                    <w:sz w:val="18"/>
                    <w:szCs w:val="18"/>
                  </w:rPr>
                  <w:t xml:space="preserve">Bradlá: </w:t>
                </w:r>
                <w:r w:rsidRPr="00C927AF">
                  <w:rPr>
                    <w:rFonts w:cs="Arial"/>
                    <w:sz w:val="18"/>
                    <w:szCs w:val="18"/>
                  </w:rPr>
                  <w:tab/>
                  <w:t xml:space="preserve">3 prvky                             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          </w:t>
                </w:r>
                <w:r w:rsidRPr="00C927AF">
                  <w:rPr>
                    <w:rFonts w:cs="Arial"/>
                    <w:sz w:val="18"/>
                    <w:szCs w:val="18"/>
                  </w:rPr>
                  <w:t xml:space="preserve"> 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</w:t>
                </w:r>
                <w:r w:rsidRPr="00C927AF">
                  <w:rPr>
                    <w:rFonts w:cs="Arial"/>
                    <w:sz w:val="18"/>
                    <w:szCs w:val="18"/>
                  </w:rPr>
                  <w:t>1,5 b.</w:t>
                </w:r>
              </w:p>
              <w:p w14:paraId="05DE504E" w14:textId="2C7319A6" w:rsidR="00A3027A" w:rsidRPr="00C927AF" w:rsidRDefault="00A3027A" w:rsidP="00A3027A">
                <w:pPr>
                  <w:tabs>
                    <w:tab w:val="left" w:pos="1440"/>
                    <w:tab w:val="left" w:pos="6840"/>
                  </w:tabs>
                  <w:rPr>
                    <w:rFonts w:cs="Arial"/>
                    <w:sz w:val="18"/>
                    <w:szCs w:val="18"/>
                  </w:rPr>
                </w:pPr>
                <w:r w:rsidRPr="00C927AF">
                  <w:rPr>
                    <w:rFonts w:cs="Arial"/>
                    <w:sz w:val="18"/>
                    <w:szCs w:val="18"/>
                  </w:rPr>
                  <w:tab/>
                </w:r>
                <w:proofErr w:type="spellStart"/>
                <w:r w:rsidRPr="00C927AF">
                  <w:rPr>
                    <w:rFonts w:cs="Arial"/>
                    <w:sz w:val="18"/>
                    <w:szCs w:val="18"/>
                  </w:rPr>
                  <w:t>výmyk</w:t>
                </w:r>
                <w:proofErr w:type="spellEnd"/>
                <w:r w:rsidRPr="00C927AF">
                  <w:rPr>
                    <w:rFonts w:cs="Arial"/>
                    <w:sz w:val="18"/>
                    <w:szCs w:val="18"/>
                  </w:rPr>
                  <w:t xml:space="preserve"> ťahom                   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                 </w:t>
                </w:r>
                <w:r w:rsidRPr="00C927AF">
                  <w:rPr>
                    <w:rFonts w:cs="Arial"/>
                    <w:sz w:val="18"/>
                    <w:szCs w:val="18"/>
                  </w:rPr>
                  <w:t>0,5 b.</w:t>
                </w:r>
              </w:p>
              <w:p w14:paraId="3CBB795B" w14:textId="76138291" w:rsidR="00A3027A" w:rsidRPr="00C927AF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C927AF">
                  <w:rPr>
                    <w:rFonts w:cs="Arial"/>
                    <w:sz w:val="18"/>
                    <w:szCs w:val="18"/>
                  </w:rPr>
                  <w:tab/>
                </w:r>
                <w:proofErr w:type="spellStart"/>
                <w:r w:rsidRPr="00C927AF">
                  <w:rPr>
                    <w:rFonts w:cs="Arial"/>
                    <w:sz w:val="18"/>
                    <w:szCs w:val="18"/>
                  </w:rPr>
                  <w:t>výmyk</w:t>
                </w:r>
                <w:proofErr w:type="spellEnd"/>
                <w:r w:rsidRPr="00C927AF">
                  <w:rPr>
                    <w:rFonts w:cs="Arial"/>
                    <w:sz w:val="18"/>
                    <w:szCs w:val="18"/>
                  </w:rPr>
                  <w:t xml:space="preserve"> jednonož                                             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</w:t>
                </w:r>
                <w:r w:rsidRPr="00C927AF">
                  <w:rPr>
                    <w:rFonts w:cs="Arial"/>
                    <w:sz w:val="18"/>
                    <w:szCs w:val="18"/>
                  </w:rPr>
                  <w:t>0,3 b.</w:t>
                </w:r>
              </w:p>
              <w:p w14:paraId="7F2B7AA9" w14:textId="4A18B87A" w:rsidR="00A3027A" w:rsidRPr="00C927AF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C927AF">
                  <w:rPr>
                    <w:rFonts w:cs="Arial"/>
                    <w:sz w:val="18"/>
                    <w:szCs w:val="18"/>
                  </w:rPr>
                  <w:tab/>
                  <w:t xml:space="preserve">toč vzad - </w:t>
                </w:r>
                <w:proofErr w:type="spellStart"/>
                <w:r w:rsidRPr="00C927AF">
                  <w:rPr>
                    <w:rFonts w:cs="Arial"/>
                    <w:sz w:val="18"/>
                    <w:szCs w:val="18"/>
                  </w:rPr>
                  <w:t>zášvih</w:t>
                </w:r>
                <w:proofErr w:type="spellEnd"/>
                <w:r w:rsidRPr="00C927AF">
                  <w:rPr>
                    <w:rFonts w:cs="Arial"/>
                    <w:sz w:val="18"/>
                    <w:szCs w:val="18"/>
                  </w:rPr>
                  <w:t xml:space="preserve"> 45° a viac                            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</w:t>
                </w:r>
                <w:r w:rsidRPr="00C927AF">
                  <w:rPr>
                    <w:rFonts w:cs="Arial"/>
                    <w:sz w:val="18"/>
                    <w:szCs w:val="18"/>
                  </w:rPr>
                  <w:t>0,5 b.</w:t>
                </w:r>
              </w:p>
              <w:p w14:paraId="420DA718" w14:textId="0204E648" w:rsidR="00A3027A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C927AF">
                  <w:rPr>
                    <w:rFonts w:cs="Arial"/>
                    <w:sz w:val="18"/>
                    <w:szCs w:val="18"/>
                  </w:rPr>
                  <w:tab/>
                  <w:t xml:space="preserve">              </w:t>
                </w: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C927AF">
                  <w:rPr>
                    <w:rFonts w:cs="Arial"/>
                    <w:sz w:val="18"/>
                    <w:szCs w:val="18"/>
                  </w:rPr>
                  <w:t xml:space="preserve">- </w:t>
                </w:r>
                <w:proofErr w:type="spellStart"/>
                <w:r w:rsidRPr="00C927AF">
                  <w:rPr>
                    <w:rFonts w:cs="Arial"/>
                    <w:sz w:val="18"/>
                    <w:szCs w:val="18"/>
                  </w:rPr>
                  <w:t>zášvih</w:t>
                </w:r>
                <w:proofErr w:type="spellEnd"/>
                <w:r w:rsidRPr="00C927AF">
                  <w:rPr>
                    <w:rFonts w:cs="Arial"/>
                    <w:sz w:val="18"/>
                    <w:szCs w:val="18"/>
                  </w:rPr>
                  <w:t xml:space="preserve"> pod 45°                              </w:t>
                </w: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  <w:r w:rsidRPr="00C927AF">
                  <w:rPr>
                    <w:rFonts w:cs="Arial"/>
                    <w:sz w:val="18"/>
                    <w:szCs w:val="18"/>
                  </w:rPr>
                  <w:t xml:space="preserve"> </w:t>
                </w:r>
                <w:r>
                  <w:rPr>
                    <w:rFonts w:cs="Arial"/>
                    <w:sz w:val="18"/>
                    <w:szCs w:val="18"/>
                  </w:rPr>
                  <w:t xml:space="preserve">    </w:t>
                </w:r>
                <w:r w:rsidRPr="00C927AF">
                  <w:rPr>
                    <w:rFonts w:cs="Arial"/>
                    <w:sz w:val="18"/>
                    <w:szCs w:val="18"/>
                  </w:rPr>
                  <w:t>0,3 b.</w:t>
                </w:r>
              </w:p>
              <w:p w14:paraId="11031886" w14:textId="77777777" w:rsidR="003B0A92" w:rsidRPr="00C927AF" w:rsidRDefault="003B0A92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</w:p>
              <w:p w14:paraId="20D02DBF" w14:textId="77777777" w:rsidR="00A3027A" w:rsidRPr="00C927AF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C927AF">
                  <w:rPr>
                    <w:rFonts w:cs="Arial"/>
                    <w:sz w:val="18"/>
                    <w:szCs w:val="18"/>
                  </w:rPr>
                  <w:tab/>
                  <w:t xml:space="preserve">podmet zo vzporu stojmo znožmo / roznožmo </w:t>
                </w:r>
                <w:r>
                  <w:rPr>
                    <w:rFonts w:cs="Arial"/>
                    <w:sz w:val="18"/>
                    <w:szCs w:val="18"/>
                  </w:rPr>
                  <w:t xml:space="preserve">   </w:t>
                </w:r>
                <w:r w:rsidRPr="00C927AF">
                  <w:rPr>
                    <w:rFonts w:cs="Arial"/>
                    <w:sz w:val="18"/>
                    <w:szCs w:val="18"/>
                  </w:rPr>
                  <w:t xml:space="preserve"> 0,5 b.</w:t>
                </w:r>
              </w:p>
              <w:p w14:paraId="074D7993" w14:textId="3DDE9EA8" w:rsidR="004D3EBD" w:rsidRDefault="003B0A92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      zoskok </w:t>
                </w:r>
                <w:proofErr w:type="spellStart"/>
                <w:r>
                  <w:rPr>
                    <w:rFonts w:cs="Arial"/>
                    <w:sz w:val="18"/>
                    <w:szCs w:val="18"/>
                  </w:rPr>
                  <w:t>zákmih</w:t>
                </w:r>
                <w:proofErr w:type="spellEnd"/>
                <w:r>
                  <w:rPr>
                    <w:rFonts w:cs="Arial"/>
                    <w:sz w:val="18"/>
                    <w:szCs w:val="18"/>
                  </w:rPr>
                  <w:t xml:space="preserve">                                                      </w:t>
                </w:r>
                <w:r w:rsidR="00A435DD">
                  <w:rPr>
                    <w:rFonts w:cs="Arial"/>
                    <w:sz w:val="18"/>
                    <w:szCs w:val="18"/>
                  </w:rPr>
                  <w:t xml:space="preserve"> </w:t>
                </w:r>
                <w:r>
                  <w:rPr>
                    <w:rFonts w:cs="Arial"/>
                    <w:sz w:val="18"/>
                    <w:szCs w:val="18"/>
                  </w:rPr>
                  <w:t xml:space="preserve">0,3 b. </w:t>
                </w:r>
              </w:p>
              <w:p w14:paraId="6D77ACAF" w14:textId="2FC72E71" w:rsidR="00A3027A" w:rsidRPr="00C927AF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C927AF">
                  <w:rPr>
                    <w:rFonts w:cs="Arial"/>
                    <w:sz w:val="18"/>
                    <w:szCs w:val="18"/>
                  </w:rPr>
                  <w:t xml:space="preserve">Kladina:        </w:t>
                </w: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  <w:r w:rsidRPr="00C927AF">
                  <w:rPr>
                    <w:rFonts w:cs="Arial"/>
                    <w:color w:val="000000"/>
                    <w:sz w:val="18"/>
                    <w:szCs w:val="18"/>
                  </w:rPr>
                  <w:t xml:space="preserve"> 2 rady, 2A                                     </w:t>
                </w:r>
                <w:r>
                  <w:rPr>
                    <w:rFonts w:cs="Arial"/>
                    <w:color w:val="000000"/>
                    <w:sz w:val="18"/>
                    <w:szCs w:val="18"/>
                  </w:rPr>
                  <w:t xml:space="preserve">                    </w:t>
                </w:r>
                <w:r w:rsidRPr="00C927AF">
                  <w:rPr>
                    <w:rFonts w:cs="Arial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cs="Arial"/>
                    <w:color w:val="000000"/>
                    <w:sz w:val="18"/>
                    <w:szCs w:val="18"/>
                  </w:rPr>
                  <w:t xml:space="preserve">   </w:t>
                </w:r>
                <w:r w:rsidRPr="00C927AF">
                  <w:rPr>
                    <w:rFonts w:cs="Arial"/>
                    <w:color w:val="000000"/>
                    <w:sz w:val="18"/>
                    <w:szCs w:val="18"/>
                  </w:rPr>
                  <w:t xml:space="preserve"> 1,5 b.   </w:t>
                </w:r>
                <w:r w:rsidRPr="00C927AF">
                  <w:rPr>
                    <w:rFonts w:cs="Arial"/>
                    <w:color w:val="000000"/>
                    <w:sz w:val="18"/>
                    <w:szCs w:val="18"/>
                  </w:rPr>
                  <w:tab/>
                </w:r>
              </w:p>
              <w:p w14:paraId="2328AD89" w14:textId="77777777" w:rsidR="00A3027A" w:rsidRPr="00C927AF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C927AF">
                  <w:rPr>
                    <w:rFonts w:cs="Arial"/>
                    <w:color w:val="000000"/>
                    <w:sz w:val="18"/>
                    <w:szCs w:val="18"/>
                  </w:rPr>
                  <w:t>Prostné:</w:t>
                </w:r>
                <w:r w:rsidRPr="00C927AF">
                  <w:rPr>
                    <w:rFonts w:cs="Arial"/>
                    <w:color w:val="000000"/>
                    <w:sz w:val="18"/>
                    <w:szCs w:val="18"/>
                  </w:rPr>
                  <w:tab/>
                  <w:t xml:space="preserve">minimálne 2 rady, 2A, 1B              </w:t>
                </w:r>
                <w:r>
                  <w:rPr>
                    <w:rFonts w:cs="Arial"/>
                    <w:color w:val="000000"/>
                    <w:sz w:val="18"/>
                    <w:szCs w:val="18"/>
                  </w:rPr>
                  <w:t xml:space="preserve">                       </w:t>
                </w:r>
                <w:r w:rsidRPr="00C927AF">
                  <w:rPr>
                    <w:rFonts w:cs="Arial"/>
                    <w:color w:val="000000"/>
                    <w:sz w:val="18"/>
                    <w:szCs w:val="18"/>
                  </w:rPr>
                  <w:t xml:space="preserve"> 2,0 b.</w:t>
                </w:r>
                <w:r w:rsidRPr="00C927AF">
                  <w:rPr>
                    <w:rFonts w:cs="Arial"/>
                    <w:color w:val="FF0000"/>
                    <w:sz w:val="18"/>
                    <w:szCs w:val="18"/>
                  </w:rPr>
                  <w:t xml:space="preserve"> </w:t>
                </w:r>
                <w:r w:rsidRPr="00C927AF">
                  <w:rPr>
                    <w:rFonts w:cs="Arial"/>
                    <w:sz w:val="18"/>
                    <w:szCs w:val="18"/>
                  </w:rPr>
                  <w:tab/>
                </w:r>
              </w:p>
              <w:p w14:paraId="6A963343" w14:textId="7E652D0D" w:rsidR="00A3027A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</w:t>
                </w:r>
                <w:r w:rsidRPr="00C927AF">
                  <w:rPr>
                    <w:rFonts w:cs="Arial"/>
                    <w:sz w:val="18"/>
                    <w:szCs w:val="18"/>
                  </w:rPr>
                  <w:t xml:space="preserve"> – môže, </w:t>
                </w:r>
                <w:r>
                  <w:rPr>
                    <w:rFonts w:cs="Arial"/>
                    <w:sz w:val="18"/>
                    <w:szCs w:val="18"/>
                  </w:rPr>
                  <w:t xml:space="preserve">ale nemusí byť hudobný </w:t>
                </w:r>
                <w:proofErr w:type="spellStart"/>
                <w:r>
                  <w:rPr>
                    <w:rFonts w:cs="Arial"/>
                    <w:sz w:val="18"/>
                    <w:szCs w:val="18"/>
                  </w:rPr>
                  <w:t>doprovod</w:t>
                </w:r>
                <w:proofErr w:type="spellEnd"/>
                <w:r>
                  <w:rPr>
                    <w:rFonts w:cs="Arial"/>
                    <w:sz w:val="18"/>
                    <w:szCs w:val="18"/>
                  </w:rPr>
                  <w:t>, cvičí sa na páse</w:t>
                </w:r>
              </w:p>
              <w:p w14:paraId="1B58636C" w14:textId="77777777" w:rsidR="00A3027A" w:rsidRDefault="00A3027A" w:rsidP="00A3027A">
                <w:pPr>
                  <w:rPr>
                    <w:rFonts w:eastAsia="Arial" w:cs="Arial"/>
                    <w:b/>
                  </w:rPr>
                </w:pPr>
                <w:r>
                  <w:rPr>
                    <w:rFonts w:eastAsia="Arial" w:cs="Arial"/>
                    <w:b/>
                  </w:rPr>
                  <w:t>Mladšie žiačky:</w:t>
                </w:r>
              </w:p>
              <w:p w14:paraId="28EAEEFE" w14:textId="5911A487" w:rsidR="00A3027A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C927AF">
                  <w:rPr>
                    <w:rFonts w:cs="Arial"/>
                    <w:sz w:val="18"/>
                    <w:szCs w:val="18"/>
                  </w:rPr>
                  <w:t>Preskok:</w:t>
                </w:r>
                <w:r w:rsidRPr="00C927AF">
                  <w:rPr>
                    <w:rFonts w:cs="Arial"/>
                    <w:sz w:val="18"/>
                    <w:szCs w:val="18"/>
                  </w:rPr>
                  <w:tab/>
                </w:r>
                <w:r w:rsidR="009106AC">
                  <w:rPr>
                    <w:rFonts w:cs="Arial"/>
                    <w:sz w:val="18"/>
                    <w:szCs w:val="18"/>
                  </w:rPr>
                  <w:t>premet vpred –  molitanový stôl</w:t>
                </w:r>
                <w:r w:rsidR="00544BA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5A0DF7" w:rsidRPr="003B0A92">
                  <w:rPr>
                    <w:rFonts w:cs="Arial"/>
                    <w:sz w:val="18"/>
                    <w:szCs w:val="18"/>
                  </w:rPr>
                  <w:t>100</w:t>
                </w:r>
                <w:r w:rsidRPr="003B0A92">
                  <w:rPr>
                    <w:rFonts w:cs="Arial"/>
                    <w:sz w:val="18"/>
                    <w:szCs w:val="18"/>
                  </w:rPr>
                  <w:t xml:space="preserve"> cm        2,4 b.</w:t>
                </w:r>
              </w:p>
              <w:p w14:paraId="3B1146A1" w14:textId="089A7207" w:rsidR="003B0A92" w:rsidRPr="003B0A92" w:rsidRDefault="00A435DD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      n</w:t>
                </w:r>
                <w:r w:rsidR="009106AC">
                  <w:rPr>
                    <w:rFonts w:cs="Arial"/>
                    <w:sz w:val="18"/>
                    <w:szCs w:val="18"/>
                  </w:rPr>
                  <w:t>áskok do stoja na rukách</w:t>
                </w:r>
                <w:r w:rsidR="003B0A92">
                  <w:rPr>
                    <w:rFonts w:cs="Arial"/>
                    <w:sz w:val="18"/>
                    <w:szCs w:val="18"/>
                  </w:rPr>
                  <w:t xml:space="preserve">                          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</w:t>
                </w:r>
                <w:r w:rsidR="003B0A92">
                  <w:rPr>
                    <w:rFonts w:cs="Arial"/>
                    <w:sz w:val="18"/>
                    <w:szCs w:val="18"/>
                  </w:rPr>
                  <w:t>1,5</w:t>
                </w:r>
                <w:r w:rsidR="003B0A92" w:rsidRPr="00C927AF">
                  <w:rPr>
                    <w:rFonts w:cs="Arial"/>
                    <w:sz w:val="18"/>
                    <w:szCs w:val="18"/>
                  </w:rPr>
                  <w:t xml:space="preserve"> b.</w:t>
                </w:r>
              </w:p>
              <w:p w14:paraId="27FF0265" w14:textId="523E49F2" w:rsidR="00544BA5" w:rsidRPr="00C927AF" w:rsidRDefault="00A3027A" w:rsidP="00544BA5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C927AF">
                  <w:rPr>
                    <w:rFonts w:cs="Arial"/>
                    <w:sz w:val="18"/>
                    <w:szCs w:val="18"/>
                  </w:rPr>
                  <w:t xml:space="preserve">Bradlá: </w:t>
                </w:r>
                <w:r w:rsidRPr="00C927AF">
                  <w:rPr>
                    <w:rFonts w:cs="Arial"/>
                    <w:sz w:val="18"/>
                    <w:szCs w:val="18"/>
                  </w:rPr>
                  <w:tab/>
                </w:r>
                <w:r w:rsidR="00544BA5" w:rsidRPr="00C927AF">
                  <w:rPr>
                    <w:rFonts w:cs="Arial"/>
                    <w:sz w:val="18"/>
                    <w:szCs w:val="18"/>
                  </w:rPr>
                  <w:t xml:space="preserve">3 prvky                             </w:t>
                </w:r>
                <w:r w:rsidR="00544BA5">
                  <w:rPr>
                    <w:rFonts w:cs="Arial"/>
                    <w:sz w:val="18"/>
                    <w:szCs w:val="18"/>
                  </w:rPr>
                  <w:t xml:space="preserve">                              </w:t>
                </w:r>
                <w:r w:rsidR="00544BA5" w:rsidRPr="00C927AF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A435DD">
                  <w:rPr>
                    <w:rFonts w:cs="Arial"/>
                    <w:sz w:val="18"/>
                    <w:szCs w:val="18"/>
                  </w:rPr>
                  <w:t xml:space="preserve">      </w:t>
                </w:r>
                <w:r w:rsidR="00544BA5" w:rsidRPr="00C927AF">
                  <w:rPr>
                    <w:rFonts w:cs="Arial"/>
                    <w:sz w:val="18"/>
                    <w:szCs w:val="18"/>
                  </w:rPr>
                  <w:t>1,5 b.</w:t>
                </w:r>
              </w:p>
              <w:p w14:paraId="7D0BB70D" w14:textId="77777777" w:rsidR="00544BA5" w:rsidRPr="00C927AF" w:rsidRDefault="00544BA5" w:rsidP="00544BA5">
                <w:pPr>
                  <w:tabs>
                    <w:tab w:val="left" w:pos="1440"/>
                    <w:tab w:val="left" w:pos="6840"/>
                  </w:tabs>
                  <w:rPr>
                    <w:rFonts w:cs="Arial"/>
                    <w:sz w:val="18"/>
                    <w:szCs w:val="18"/>
                  </w:rPr>
                </w:pPr>
                <w:r w:rsidRPr="00C927AF">
                  <w:rPr>
                    <w:rFonts w:cs="Arial"/>
                    <w:sz w:val="18"/>
                    <w:szCs w:val="18"/>
                  </w:rPr>
                  <w:tab/>
                </w:r>
                <w:proofErr w:type="spellStart"/>
                <w:r w:rsidRPr="00C927AF">
                  <w:rPr>
                    <w:rFonts w:cs="Arial"/>
                    <w:sz w:val="18"/>
                    <w:szCs w:val="18"/>
                  </w:rPr>
                  <w:t>výmyk</w:t>
                </w:r>
                <w:proofErr w:type="spellEnd"/>
                <w:r w:rsidRPr="00C927AF">
                  <w:rPr>
                    <w:rFonts w:cs="Arial"/>
                    <w:sz w:val="18"/>
                    <w:szCs w:val="18"/>
                  </w:rPr>
                  <w:t xml:space="preserve"> ťahom                   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                 </w:t>
                </w:r>
                <w:r w:rsidRPr="00C927AF">
                  <w:rPr>
                    <w:rFonts w:cs="Arial"/>
                    <w:sz w:val="18"/>
                    <w:szCs w:val="18"/>
                  </w:rPr>
                  <w:t>0,5 b.</w:t>
                </w:r>
              </w:p>
              <w:p w14:paraId="457A702C" w14:textId="77777777" w:rsidR="00544BA5" w:rsidRPr="00C927AF" w:rsidRDefault="00544BA5" w:rsidP="00544BA5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C927AF">
                  <w:rPr>
                    <w:rFonts w:cs="Arial"/>
                    <w:sz w:val="18"/>
                    <w:szCs w:val="18"/>
                  </w:rPr>
                  <w:tab/>
                </w:r>
                <w:proofErr w:type="spellStart"/>
                <w:r w:rsidRPr="00C927AF">
                  <w:rPr>
                    <w:rFonts w:cs="Arial"/>
                    <w:sz w:val="18"/>
                    <w:szCs w:val="18"/>
                  </w:rPr>
                  <w:t>výmyk</w:t>
                </w:r>
                <w:proofErr w:type="spellEnd"/>
                <w:r w:rsidRPr="00C927AF">
                  <w:rPr>
                    <w:rFonts w:cs="Arial"/>
                    <w:sz w:val="18"/>
                    <w:szCs w:val="18"/>
                  </w:rPr>
                  <w:t xml:space="preserve"> jednonož                                             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</w:t>
                </w:r>
                <w:r w:rsidRPr="00C927AF">
                  <w:rPr>
                    <w:rFonts w:cs="Arial"/>
                    <w:sz w:val="18"/>
                    <w:szCs w:val="18"/>
                  </w:rPr>
                  <w:t>0,3 b.</w:t>
                </w:r>
              </w:p>
              <w:p w14:paraId="052E2AF8" w14:textId="77777777" w:rsidR="00544BA5" w:rsidRPr="00C927AF" w:rsidRDefault="00544BA5" w:rsidP="00544BA5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C927AF">
                  <w:rPr>
                    <w:rFonts w:cs="Arial"/>
                    <w:sz w:val="18"/>
                    <w:szCs w:val="18"/>
                  </w:rPr>
                  <w:tab/>
                  <w:t xml:space="preserve">toč vzad - </w:t>
                </w:r>
                <w:proofErr w:type="spellStart"/>
                <w:r w:rsidRPr="00C927AF">
                  <w:rPr>
                    <w:rFonts w:cs="Arial"/>
                    <w:sz w:val="18"/>
                    <w:szCs w:val="18"/>
                  </w:rPr>
                  <w:t>zášvih</w:t>
                </w:r>
                <w:proofErr w:type="spellEnd"/>
                <w:r w:rsidRPr="00C927AF">
                  <w:rPr>
                    <w:rFonts w:cs="Arial"/>
                    <w:sz w:val="18"/>
                    <w:szCs w:val="18"/>
                  </w:rPr>
                  <w:t xml:space="preserve"> 45° a viac                            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</w:t>
                </w:r>
                <w:r w:rsidRPr="00C927AF">
                  <w:rPr>
                    <w:rFonts w:cs="Arial"/>
                    <w:sz w:val="18"/>
                    <w:szCs w:val="18"/>
                  </w:rPr>
                  <w:t>0,5 b.</w:t>
                </w:r>
              </w:p>
              <w:p w14:paraId="57331D8C" w14:textId="77777777" w:rsidR="00544BA5" w:rsidRDefault="00544BA5" w:rsidP="00544BA5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C927AF">
                  <w:rPr>
                    <w:rFonts w:cs="Arial"/>
                    <w:sz w:val="18"/>
                    <w:szCs w:val="18"/>
                  </w:rPr>
                  <w:tab/>
                  <w:t xml:space="preserve">              </w:t>
                </w: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C927AF">
                  <w:rPr>
                    <w:rFonts w:cs="Arial"/>
                    <w:sz w:val="18"/>
                    <w:szCs w:val="18"/>
                  </w:rPr>
                  <w:t xml:space="preserve">- </w:t>
                </w:r>
                <w:proofErr w:type="spellStart"/>
                <w:r w:rsidRPr="00C927AF">
                  <w:rPr>
                    <w:rFonts w:cs="Arial"/>
                    <w:sz w:val="18"/>
                    <w:szCs w:val="18"/>
                  </w:rPr>
                  <w:t>zášvih</w:t>
                </w:r>
                <w:proofErr w:type="spellEnd"/>
                <w:r w:rsidRPr="00C927AF">
                  <w:rPr>
                    <w:rFonts w:cs="Arial"/>
                    <w:sz w:val="18"/>
                    <w:szCs w:val="18"/>
                  </w:rPr>
                  <w:t xml:space="preserve"> pod 45°                              </w:t>
                </w: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  <w:r w:rsidRPr="00C927AF">
                  <w:rPr>
                    <w:rFonts w:cs="Arial"/>
                    <w:sz w:val="18"/>
                    <w:szCs w:val="18"/>
                  </w:rPr>
                  <w:t xml:space="preserve"> </w:t>
                </w:r>
                <w:r>
                  <w:rPr>
                    <w:rFonts w:cs="Arial"/>
                    <w:sz w:val="18"/>
                    <w:szCs w:val="18"/>
                  </w:rPr>
                  <w:t xml:space="preserve">    </w:t>
                </w:r>
                <w:r w:rsidRPr="00C927AF">
                  <w:rPr>
                    <w:rFonts w:cs="Arial"/>
                    <w:sz w:val="18"/>
                    <w:szCs w:val="18"/>
                  </w:rPr>
                  <w:t>0,3 b.</w:t>
                </w:r>
              </w:p>
              <w:p w14:paraId="5F015933" w14:textId="77777777" w:rsidR="00544BA5" w:rsidRPr="00C927AF" w:rsidRDefault="00544BA5" w:rsidP="00544BA5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</w:p>
              <w:p w14:paraId="51C7F575" w14:textId="77777777" w:rsidR="00544BA5" w:rsidRPr="00C927AF" w:rsidRDefault="00544BA5" w:rsidP="00544BA5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C927AF">
                  <w:rPr>
                    <w:rFonts w:cs="Arial"/>
                    <w:sz w:val="18"/>
                    <w:szCs w:val="18"/>
                  </w:rPr>
                  <w:tab/>
                  <w:t xml:space="preserve">podmet zo vzporu stojmo znožmo / roznožmo </w:t>
                </w:r>
                <w:r>
                  <w:rPr>
                    <w:rFonts w:cs="Arial"/>
                    <w:sz w:val="18"/>
                    <w:szCs w:val="18"/>
                  </w:rPr>
                  <w:t xml:space="preserve">   </w:t>
                </w:r>
                <w:r w:rsidRPr="00C927AF">
                  <w:rPr>
                    <w:rFonts w:cs="Arial"/>
                    <w:sz w:val="18"/>
                    <w:szCs w:val="18"/>
                  </w:rPr>
                  <w:t xml:space="preserve"> 0,5 b.</w:t>
                </w:r>
              </w:p>
              <w:p w14:paraId="57DF480F" w14:textId="4FB36E66" w:rsidR="00544BA5" w:rsidRPr="00AD0AEC" w:rsidRDefault="00544BA5" w:rsidP="00544BA5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      zoskok </w:t>
                </w:r>
                <w:proofErr w:type="spellStart"/>
                <w:r>
                  <w:rPr>
                    <w:rFonts w:cs="Arial"/>
                    <w:sz w:val="18"/>
                    <w:szCs w:val="18"/>
                  </w:rPr>
                  <w:t>zákmih</w:t>
                </w:r>
                <w:proofErr w:type="spellEnd"/>
                <w:r>
                  <w:rPr>
                    <w:rFonts w:cs="Arial"/>
                    <w:sz w:val="18"/>
                    <w:szCs w:val="18"/>
                  </w:rPr>
                  <w:t xml:space="preserve">                                                      0,3 b</w:t>
                </w:r>
              </w:p>
              <w:p w14:paraId="2BDC53B9" w14:textId="4A568E16" w:rsidR="00A3027A" w:rsidRPr="00AD0AEC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AD0AEC">
                  <w:rPr>
                    <w:rFonts w:cs="Arial"/>
                    <w:color w:val="FF0000"/>
                    <w:sz w:val="18"/>
                    <w:szCs w:val="18"/>
                  </w:rPr>
                  <w:tab/>
                </w:r>
              </w:p>
              <w:p w14:paraId="3E84A5BE" w14:textId="63F71EED" w:rsidR="00A3027A" w:rsidRPr="00C927AF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C927AF">
                  <w:rPr>
                    <w:rFonts w:cs="Arial"/>
                    <w:sz w:val="18"/>
                    <w:szCs w:val="18"/>
                  </w:rPr>
                  <w:t xml:space="preserve">Kladina: </w:t>
                </w:r>
                <w:r w:rsidRPr="00C927AF">
                  <w:rPr>
                    <w:rFonts w:cs="Arial"/>
                    <w:sz w:val="18"/>
                    <w:szCs w:val="18"/>
                  </w:rPr>
                  <w:tab/>
                  <w:t xml:space="preserve">minimálne 2 rady, 3A, 1B   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        2,5 b. </w:t>
                </w:r>
                <w:r w:rsidRPr="00C927AF">
                  <w:rPr>
                    <w:rFonts w:cs="Arial"/>
                    <w:sz w:val="18"/>
                    <w:szCs w:val="18"/>
                  </w:rPr>
                  <w:tab/>
                </w:r>
              </w:p>
              <w:p w14:paraId="01D73315" w14:textId="1B181617" w:rsidR="00A3027A" w:rsidRPr="00C927AF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C927AF">
                  <w:rPr>
                    <w:rFonts w:cs="Arial"/>
                    <w:sz w:val="18"/>
                    <w:szCs w:val="18"/>
                  </w:rPr>
                  <w:t>Prostné:</w:t>
                </w:r>
                <w:r w:rsidRPr="00C927AF">
                  <w:rPr>
                    <w:rFonts w:cs="Arial"/>
                    <w:sz w:val="18"/>
                    <w:szCs w:val="18"/>
                  </w:rPr>
                  <w:tab/>
                  <w:t xml:space="preserve">minimálne 2 rady, 3A, 1B   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        </w:t>
                </w:r>
                <w:r w:rsidRPr="00C927AF">
                  <w:rPr>
                    <w:rFonts w:cs="Arial"/>
                    <w:sz w:val="18"/>
                    <w:szCs w:val="18"/>
                  </w:rPr>
                  <w:t>2,5 b.</w:t>
                </w:r>
              </w:p>
              <w:p w14:paraId="37CF63ED" w14:textId="06142C14" w:rsidR="00A3027A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 </w:t>
                </w:r>
                <w:r w:rsidRPr="00C927AF">
                  <w:rPr>
                    <w:rFonts w:cs="Arial"/>
                    <w:sz w:val="18"/>
                    <w:szCs w:val="18"/>
                  </w:rPr>
                  <w:t xml:space="preserve">– môže, </w:t>
                </w:r>
                <w:r>
                  <w:rPr>
                    <w:rFonts w:cs="Arial"/>
                    <w:sz w:val="18"/>
                    <w:szCs w:val="18"/>
                  </w:rPr>
                  <w:t xml:space="preserve">ale nemusí byť hudobný </w:t>
                </w:r>
                <w:proofErr w:type="spellStart"/>
                <w:r>
                  <w:rPr>
                    <w:rFonts w:cs="Arial"/>
                    <w:sz w:val="18"/>
                    <w:szCs w:val="18"/>
                  </w:rPr>
                  <w:t>doprovod</w:t>
                </w:r>
                <w:proofErr w:type="spellEnd"/>
                <w:r>
                  <w:rPr>
                    <w:rFonts w:cs="Arial"/>
                    <w:sz w:val="18"/>
                    <w:szCs w:val="18"/>
                  </w:rPr>
                  <w:t>, cvičí sa na páse</w:t>
                </w:r>
              </w:p>
              <w:p w14:paraId="4EEBA5D3" w14:textId="41457016" w:rsidR="00A3027A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</w:p>
              <w:p w14:paraId="4C1DF109" w14:textId="77777777" w:rsidR="00A3027A" w:rsidRDefault="00A3027A" w:rsidP="00A3027A">
                <w:pPr>
                  <w:tabs>
                    <w:tab w:val="left" w:pos="1440"/>
                    <w:tab w:val="left" w:pos="6840"/>
                  </w:tabs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Staršie žiačky:</w:t>
                </w:r>
              </w:p>
              <w:p w14:paraId="33B4C20F" w14:textId="6037D6D5" w:rsidR="00A3027A" w:rsidRPr="00D306BE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D306BE">
                  <w:rPr>
                    <w:rFonts w:cs="Arial"/>
                    <w:sz w:val="18"/>
                    <w:szCs w:val="18"/>
                  </w:rPr>
                  <w:t>Preskok:</w:t>
                </w:r>
                <w:r w:rsidR="009106AC">
                  <w:rPr>
                    <w:rFonts w:cs="Arial"/>
                    <w:sz w:val="18"/>
                    <w:szCs w:val="18"/>
                  </w:rPr>
                  <w:tab/>
                  <w:t>premet vpred - molitanový stôl</w:t>
                </w:r>
                <w:r w:rsidR="00544BA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D306BE">
                  <w:rPr>
                    <w:rFonts w:cs="Arial"/>
                    <w:sz w:val="18"/>
                    <w:szCs w:val="18"/>
                  </w:rPr>
                  <w:t>1</w:t>
                </w:r>
                <w:r w:rsidR="005A0DF7">
                  <w:rPr>
                    <w:rFonts w:cs="Arial"/>
                    <w:sz w:val="18"/>
                    <w:szCs w:val="18"/>
                  </w:rPr>
                  <w:t>10</w:t>
                </w:r>
                <w:r w:rsidR="00A435DD">
                  <w:rPr>
                    <w:rFonts w:cs="Arial"/>
                    <w:sz w:val="18"/>
                    <w:szCs w:val="18"/>
                  </w:rPr>
                  <w:t xml:space="preserve"> cm        </w:t>
                </w:r>
                <w:r w:rsidRPr="00D306BE">
                  <w:rPr>
                    <w:rFonts w:cs="Arial"/>
                    <w:sz w:val="18"/>
                    <w:szCs w:val="18"/>
                  </w:rPr>
                  <w:t>2,4 b.</w:t>
                </w:r>
              </w:p>
              <w:p w14:paraId="1EC64D99" w14:textId="77777777" w:rsidR="00544BA5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D306BE">
                  <w:rPr>
                    <w:rFonts w:cs="Arial"/>
                    <w:sz w:val="18"/>
                    <w:szCs w:val="18"/>
                  </w:rPr>
                  <w:t xml:space="preserve">Bradlá: </w:t>
                </w:r>
                <w:r w:rsidRPr="00D306BE">
                  <w:rPr>
                    <w:rFonts w:cs="Arial"/>
                    <w:sz w:val="18"/>
                    <w:szCs w:val="18"/>
                  </w:rPr>
                  <w:tab/>
                </w:r>
                <w:r w:rsidR="00544BA5" w:rsidRPr="00544BA5">
                  <w:rPr>
                    <w:rFonts w:cs="Arial"/>
                    <w:sz w:val="18"/>
                    <w:szCs w:val="18"/>
                  </w:rPr>
                  <w:t>minimálne 3</w:t>
                </w:r>
                <w:r w:rsidR="00544BA5">
                  <w:rPr>
                    <w:rFonts w:cs="Arial"/>
                    <w:sz w:val="18"/>
                    <w:szCs w:val="18"/>
                  </w:rPr>
                  <w:t xml:space="preserve"> prvky </w:t>
                </w:r>
              </w:p>
              <w:p w14:paraId="3885807B" w14:textId="533E6AD4" w:rsidR="00A3027A" w:rsidRPr="00544BA5" w:rsidRDefault="00544BA5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      1x zmena žrde</w:t>
                </w:r>
                <w:r w:rsidR="00A3027A" w:rsidRPr="00544BA5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  <w:p w14:paraId="749ED003" w14:textId="78888D78" w:rsidR="00A3027A" w:rsidRPr="00544BA5" w:rsidRDefault="00544BA5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544BA5">
                  <w:rPr>
                    <w:rFonts w:cs="Arial"/>
                    <w:sz w:val="18"/>
                    <w:szCs w:val="18"/>
                  </w:rPr>
                  <w:tab/>
                  <w:t xml:space="preserve">(podľa FIG)                       </w:t>
                </w:r>
                <w:r w:rsidR="00A435DD">
                  <w:rPr>
                    <w:rFonts w:cs="Arial"/>
                    <w:sz w:val="18"/>
                    <w:szCs w:val="18"/>
                  </w:rPr>
                  <w:t xml:space="preserve">                                   </w:t>
                </w:r>
                <w:r w:rsidRPr="00544BA5">
                  <w:rPr>
                    <w:rFonts w:cs="Arial"/>
                    <w:sz w:val="18"/>
                    <w:szCs w:val="18"/>
                  </w:rPr>
                  <w:t>1,5</w:t>
                </w:r>
                <w:r w:rsidR="00A3027A" w:rsidRPr="00544BA5">
                  <w:rPr>
                    <w:rFonts w:cs="Arial"/>
                    <w:sz w:val="18"/>
                    <w:szCs w:val="18"/>
                  </w:rPr>
                  <w:t xml:space="preserve"> b.  </w:t>
                </w:r>
              </w:p>
              <w:p w14:paraId="0B9F016C" w14:textId="670134CB" w:rsidR="00A3027A" w:rsidRPr="00D306BE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D306BE">
                  <w:rPr>
                    <w:rFonts w:cs="Arial"/>
                    <w:sz w:val="18"/>
                    <w:szCs w:val="18"/>
                  </w:rPr>
                  <w:t xml:space="preserve">Kladina: </w:t>
                </w:r>
                <w:r w:rsidRPr="00D306BE">
                  <w:rPr>
                    <w:rFonts w:cs="Arial"/>
                    <w:sz w:val="18"/>
                    <w:szCs w:val="18"/>
                  </w:rPr>
                  <w:tab/>
                  <w:t xml:space="preserve">minimálne 3 rady, 3A, 1B    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         </w:t>
                </w:r>
                <w:r w:rsidR="00A435DD">
                  <w:rPr>
                    <w:rFonts w:cs="Arial"/>
                    <w:sz w:val="18"/>
                    <w:szCs w:val="18"/>
                  </w:rPr>
                  <w:t xml:space="preserve">    </w:t>
                </w:r>
                <w:r w:rsidRPr="00D306BE">
                  <w:rPr>
                    <w:rFonts w:cs="Arial"/>
                    <w:sz w:val="18"/>
                    <w:szCs w:val="18"/>
                  </w:rPr>
                  <w:t>2,5 b.</w:t>
                </w:r>
              </w:p>
              <w:p w14:paraId="6E06494C" w14:textId="6594AA96" w:rsidR="00A3027A" w:rsidRPr="00D306BE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D306BE">
                  <w:rPr>
                    <w:rFonts w:cs="Arial"/>
                    <w:sz w:val="18"/>
                    <w:szCs w:val="18"/>
                  </w:rPr>
                  <w:t>Prostné:</w:t>
                </w:r>
                <w:r w:rsidRPr="00D306BE">
                  <w:rPr>
                    <w:rFonts w:cs="Arial"/>
                    <w:sz w:val="18"/>
                    <w:szCs w:val="18"/>
                  </w:rPr>
                  <w:tab/>
                  <w:t xml:space="preserve">3A, 2B                                 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          </w:t>
                </w:r>
                <w:r w:rsidR="00A435DD">
                  <w:rPr>
                    <w:rFonts w:cs="Arial"/>
                    <w:sz w:val="18"/>
                    <w:szCs w:val="18"/>
                  </w:rPr>
                  <w:t xml:space="preserve">  </w:t>
                </w: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D306BE">
                  <w:rPr>
                    <w:rFonts w:cs="Arial"/>
                    <w:sz w:val="18"/>
                    <w:szCs w:val="18"/>
                  </w:rPr>
                  <w:t>2,5 b.</w:t>
                </w:r>
              </w:p>
              <w:p w14:paraId="0236EA3D" w14:textId="49654469" w:rsidR="00A3027A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D306BE">
                  <w:rPr>
                    <w:rFonts w:cs="Arial"/>
                    <w:sz w:val="18"/>
                    <w:szCs w:val="18"/>
                  </w:rPr>
                  <w:t xml:space="preserve">                      – hudobný </w:t>
                </w:r>
                <w:proofErr w:type="spellStart"/>
                <w:r w:rsidRPr="00D306BE">
                  <w:rPr>
                    <w:rFonts w:cs="Arial"/>
                    <w:sz w:val="18"/>
                    <w:szCs w:val="18"/>
                  </w:rPr>
                  <w:t>doprovod</w:t>
                </w:r>
                <w:proofErr w:type="spellEnd"/>
                <w:r>
                  <w:rPr>
                    <w:rFonts w:cs="Arial"/>
                    <w:sz w:val="18"/>
                    <w:szCs w:val="18"/>
                  </w:rPr>
                  <w:t>, cvičí sa na páse</w:t>
                </w:r>
              </w:p>
              <w:p w14:paraId="4CFE41D1" w14:textId="512FC851" w:rsidR="00A3027A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</w:p>
              <w:p w14:paraId="31ECF187" w14:textId="597DB08F" w:rsidR="00A3027A" w:rsidRDefault="00A3027A" w:rsidP="00A3027A">
                <w:pPr>
                  <w:tabs>
                    <w:tab w:val="left" w:pos="1440"/>
                    <w:tab w:val="left" w:pos="6840"/>
                  </w:tabs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Juniorky a seniorky</w:t>
                </w:r>
                <w:r w:rsidRPr="00D306BE">
                  <w:rPr>
                    <w:rFonts w:cs="Arial"/>
                    <w:b/>
                  </w:rPr>
                  <w:t>:</w:t>
                </w:r>
              </w:p>
              <w:p w14:paraId="69FA9930" w14:textId="7A739702" w:rsidR="00A3027A" w:rsidRPr="00D306BE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D306BE">
                  <w:rPr>
                    <w:rFonts w:cs="Arial"/>
                    <w:sz w:val="18"/>
                    <w:szCs w:val="18"/>
                  </w:rPr>
                  <w:t>Preskok:</w:t>
                </w:r>
                <w:r w:rsidRPr="00D306BE">
                  <w:rPr>
                    <w:rFonts w:cs="Arial"/>
                    <w:sz w:val="18"/>
                    <w:szCs w:val="18"/>
                  </w:rPr>
                  <w:tab/>
                  <w:t xml:space="preserve">podľa FIG </w:t>
                </w:r>
                <w:r w:rsidR="009106AC">
                  <w:rPr>
                    <w:rFonts w:cs="Arial"/>
                    <w:sz w:val="18"/>
                    <w:szCs w:val="18"/>
                  </w:rPr>
                  <w:t xml:space="preserve">– </w:t>
                </w:r>
                <w:proofErr w:type="spellStart"/>
                <w:r w:rsidR="009106AC">
                  <w:rPr>
                    <w:rFonts w:cs="Arial"/>
                    <w:sz w:val="18"/>
                    <w:szCs w:val="18"/>
                  </w:rPr>
                  <w:t>preskokový</w:t>
                </w:r>
                <w:proofErr w:type="spellEnd"/>
                <w:r w:rsidR="009106AC">
                  <w:rPr>
                    <w:rFonts w:cs="Arial"/>
                    <w:sz w:val="18"/>
                    <w:szCs w:val="18"/>
                  </w:rPr>
                  <w:t xml:space="preserve"> stôl 125</w:t>
                </w:r>
                <w:r w:rsidR="00544BA5">
                  <w:rPr>
                    <w:rFonts w:cs="Arial"/>
                    <w:sz w:val="18"/>
                    <w:szCs w:val="18"/>
                  </w:rPr>
                  <w:t xml:space="preserve"> cm </w:t>
                </w:r>
                <w:r w:rsidRPr="00D306BE">
                  <w:rPr>
                    <w:rFonts w:cs="Arial"/>
                    <w:sz w:val="18"/>
                    <w:szCs w:val="18"/>
                  </w:rPr>
                  <w:t xml:space="preserve">             </w:t>
                </w:r>
              </w:p>
              <w:p w14:paraId="4DD3BBC6" w14:textId="79ECD414" w:rsidR="00A3027A" w:rsidRPr="00544BA5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D306BE">
                  <w:rPr>
                    <w:rFonts w:cs="Arial"/>
                    <w:sz w:val="18"/>
                    <w:szCs w:val="18"/>
                  </w:rPr>
                  <w:t xml:space="preserve">Bradlá: </w:t>
                </w:r>
                <w:r w:rsidRPr="00D306BE">
                  <w:rPr>
                    <w:rFonts w:cs="Arial"/>
                    <w:sz w:val="18"/>
                    <w:szCs w:val="18"/>
                  </w:rPr>
                  <w:tab/>
                </w:r>
                <w:r w:rsidRPr="00544BA5">
                  <w:rPr>
                    <w:rFonts w:cs="Arial"/>
                    <w:sz w:val="18"/>
                    <w:szCs w:val="18"/>
                  </w:rPr>
                  <w:t xml:space="preserve">minimálne </w:t>
                </w:r>
                <w:r w:rsidR="00544BA5" w:rsidRPr="00544BA5">
                  <w:rPr>
                    <w:rFonts w:cs="Arial"/>
                    <w:sz w:val="18"/>
                    <w:szCs w:val="18"/>
                  </w:rPr>
                  <w:t xml:space="preserve">4prvkov </w:t>
                </w:r>
              </w:p>
              <w:p w14:paraId="0D90FEAD" w14:textId="661078B2" w:rsidR="00544BA5" w:rsidRPr="00544BA5" w:rsidRDefault="00544BA5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544BA5">
                  <w:rPr>
                    <w:rFonts w:cs="Arial"/>
                    <w:sz w:val="18"/>
                    <w:szCs w:val="18"/>
                  </w:rPr>
                  <w:t xml:space="preserve">                        1x zmena žrde </w:t>
                </w:r>
              </w:p>
              <w:p w14:paraId="4ED78600" w14:textId="1C72D586" w:rsidR="00A3027A" w:rsidRPr="00544BA5" w:rsidRDefault="00544BA5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544BA5">
                  <w:rPr>
                    <w:rFonts w:cs="Arial"/>
                    <w:sz w:val="18"/>
                    <w:szCs w:val="18"/>
                  </w:rPr>
                  <w:tab/>
                  <w:t xml:space="preserve">(podľa FIG)                       </w:t>
                </w:r>
                <w:r w:rsidR="00A435DD">
                  <w:rPr>
                    <w:rFonts w:cs="Arial"/>
                    <w:sz w:val="18"/>
                    <w:szCs w:val="18"/>
                  </w:rPr>
                  <w:t xml:space="preserve">                                 </w:t>
                </w:r>
                <w:r w:rsidRPr="00544BA5">
                  <w:rPr>
                    <w:rFonts w:cs="Arial"/>
                    <w:sz w:val="18"/>
                    <w:szCs w:val="18"/>
                  </w:rPr>
                  <w:t xml:space="preserve">  2,0</w:t>
                </w:r>
                <w:r w:rsidR="00A3027A" w:rsidRPr="00544BA5">
                  <w:rPr>
                    <w:rFonts w:cs="Arial"/>
                    <w:sz w:val="18"/>
                    <w:szCs w:val="18"/>
                  </w:rPr>
                  <w:t xml:space="preserve"> b. </w:t>
                </w:r>
              </w:p>
              <w:p w14:paraId="3D3C9D7E" w14:textId="6C9AD08C" w:rsidR="00A3027A" w:rsidRPr="00D306BE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D306BE">
                  <w:rPr>
                    <w:rFonts w:cs="Arial"/>
                    <w:sz w:val="18"/>
                    <w:szCs w:val="18"/>
                  </w:rPr>
                  <w:t xml:space="preserve">Kladina: </w:t>
                </w:r>
                <w:r w:rsidRPr="00D306BE">
                  <w:rPr>
                    <w:rFonts w:cs="Arial"/>
                    <w:sz w:val="18"/>
                    <w:szCs w:val="18"/>
                  </w:rPr>
                  <w:tab/>
                  <w:t xml:space="preserve">minimálne 3 rady, 3A, 2B    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           </w:t>
                </w:r>
                <w:r w:rsidRPr="00D306BE">
                  <w:rPr>
                    <w:rFonts w:cs="Arial"/>
                    <w:sz w:val="18"/>
                    <w:szCs w:val="18"/>
                  </w:rPr>
                  <w:t xml:space="preserve"> 3,0 b.</w:t>
                </w:r>
              </w:p>
              <w:p w14:paraId="5972CF67" w14:textId="5CD08CCC" w:rsidR="00A3027A" w:rsidRPr="00D306BE" w:rsidRDefault="00A3027A" w:rsidP="00A3027A">
                <w:pPr>
                  <w:tabs>
                    <w:tab w:val="left" w:pos="1440"/>
                    <w:tab w:val="left" w:pos="6840"/>
                  </w:tabs>
                  <w:ind w:left="227"/>
                  <w:rPr>
                    <w:rFonts w:cs="Arial"/>
                    <w:sz w:val="18"/>
                    <w:szCs w:val="18"/>
                  </w:rPr>
                </w:pPr>
                <w:r w:rsidRPr="00D306BE">
                  <w:rPr>
                    <w:rFonts w:cs="Arial"/>
                    <w:sz w:val="18"/>
                    <w:szCs w:val="18"/>
                  </w:rPr>
                  <w:t>Prostné:</w:t>
                </w:r>
                <w:r w:rsidRPr="00D306BE">
                  <w:rPr>
                    <w:rFonts w:cs="Arial"/>
                    <w:sz w:val="18"/>
                    <w:szCs w:val="18"/>
                  </w:rPr>
                  <w:tab/>
                  <w:t xml:space="preserve">3A, 2B                                 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           </w:t>
                </w:r>
                <w:r w:rsidR="00A435DD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D306BE">
                  <w:rPr>
                    <w:rFonts w:cs="Arial"/>
                    <w:sz w:val="18"/>
                    <w:szCs w:val="18"/>
                  </w:rPr>
                  <w:t>2,5 b.</w:t>
                </w:r>
              </w:p>
              <w:p w14:paraId="312499A7" w14:textId="7F36CAA5" w:rsidR="00A3027A" w:rsidRDefault="00A3027A" w:rsidP="00A3027A">
                <w:pPr>
                  <w:tabs>
                    <w:tab w:val="left" w:pos="1440"/>
                    <w:tab w:val="left" w:pos="6840"/>
                  </w:tabs>
                  <w:rPr>
                    <w:rFonts w:cs="Arial"/>
                    <w:sz w:val="18"/>
                    <w:szCs w:val="18"/>
                  </w:rPr>
                </w:pPr>
                <w:r w:rsidRPr="00D306BE">
                  <w:rPr>
                    <w:rFonts w:cs="Arial"/>
                    <w:sz w:val="18"/>
                    <w:szCs w:val="18"/>
                  </w:rPr>
                  <w:tab/>
                </w:r>
                <w:r>
                  <w:rPr>
                    <w:rFonts w:cs="Arial"/>
                    <w:sz w:val="18"/>
                    <w:szCs w:val="18"/>
                  </w:rPr>
                  <w:t xml:space="preserve">– hudobný </w:t>
                </w:r>
                <w:proofErr w:type="spellStart"/>
                <w:r>
                  <w:rPr>
                    <w:rFonts w:cs="Arial"/>
                    <w:sz w:val="18"/>
                    <w:szCs w:val="18"/>
                  </w:rPr>
                  <w:t>doprovod</w:t>
                </w:r>
                <w:proofErr w:type="spellEnd"/>
                <w:r>
                  <w:rPr>
                    <w:rFonts w:cs="Arial"/>
                    <w:sz w:val="18"/>
                    <w:szCs w:val="18"/>
                  </w:rPr>
                  <w:t xml:space="preserve">, </w:t>
                </w:r>
                <w:r w:rsidRPr="00D306BE">
                  <w:rPr>
                    <w:rFonts w:cs="Arial"/>
                    <w:sz w:val="18"/>
                    <w:szCs w:val="18"/>
                  </w:rPr>
                  <w:t>cvičí sa na páse</w:t>
                </w:r>
              </w:p>
              <w:p w14:paraId="74091998" w14:textId="1C27CD96" w:rsidR="00EA4CB5" w:rsidRDefault="00EA4CB5" w:rsidP="00A3027A">
                <w:pPr>
                  <w:tabs>
                    <w:tab w:val="left" w:pos="1440"/>
                    <w:tab w:val="left" w:pos="6840"/>
                  </w:tabs>
                  <w:rPr>
                    <w:rFonts w:cs="Arial"/>
                    <w:sz w:val="18"/>
                    <w:szCs w:val="18"/>
                  </w:rPr>
                </w:pPr>
              </w:p>
              <w:p w14:paraId="39E1892C" w14:textId="39AEE5DE" w:rsidR="00E34968" w:rsidRPr="00144409" w:rsidRDefault="00EA4CB5">
                <w:pPr>
                  <w:rPr>
                    <w:rFonts w:eastAsia="Arial" w:cs="Arial"/>
                  </w:rPr>
                </w:pPr>
                <w:r>
                  <w:rPr>
                    <w:rFonts w:eastAsia="Arial" w:cs="Arial"/>
                  </w:rPr>
                  <w:t>Preteká s</w:t>
                </w:r>
                <w:r w:rsidR="00144409">
                  <w:rPr>
                    <w:rFonts w:eastAsia="Arial" w:cs="Arial"/>
                  </w:rPr>
                  <w:t xml:space="preserve">a podľa platných pravidiel FIG </w:t>
                </w:r>
                <w:r>
                  <w:rPr>
                    <w:rFonts w:eastAsia="Arial" w:cs="Arial"/>
                  </w:rPr>
                  <w:t>– každá povinná</w:t>
                </w:r>
                <w:r w:rsidR="00A435DD">
                  <w:rPr>
                    <w:rFonts w:eastAsia="Arial" w:cs="Arial"/>
                  </w:rPr>
                  <w:t xml:space="preserve"> požiadavka má hodnotu 0,5b., bo</w:t>
                </w:r>
                <w:r>
                  <w:rPr>
                    <w:rFonts w:eastAsia="Arial" w:cs="Arial"/>
                  </w:rPr>
                  <w:t xml:space="preserve">nifikácia za </w:t>
                </w:r>
                <w:proofErr w:type="spellStart"/>
                <w:r>
                  <w:rPr>
                    <w:rFonts w:eastAsia="Arial" w:cs="Arial"/>
                  </w:rPr>
                  <w:t>obtiaž</w:t>
                </w:r>
                <w:bookmarkStart w:id="0" w:name="_GoBack"/>
                <w:bookmarkEnd w:id="0"/>
                <w:r>
                  <w:rPr>
                    <w:rFonts w:eastAsia="Arial" w:cs="Arial"/>
                  </w:rPr>
                  <w:t>nosť</w:t>
                </w:r>
                <w:proofErr w:type="spellEnd"/>
                <w:r>
                  <w:rPr>
                    <w:rFonts w:eastAsia="Arial" w:cs="Arial"/>
                  </w:rPr>
                  <w:t xml:space="preserve"> naviac je podľa FIG v každej ka</w:t>
                </w:r>
                <w:r w:rsidR="00144409">
                  <w:rPr>
                    <w:rFonts w:eastAsia="Arial" w:cs="Arial"/>
                  </w:rPr>
                  <w:t>tegórii.</w:t>
                </w:r>
              </w:p>
            </w:sdtContent>
          </w:sdt>
        </w:tc>
      </w:tr>
      <w:tr w:rsidR="00E34968" w14:paraId="39372A96" w14:textId="77777777" w:rsidTr="00E34968">
        <w:trPr>
          <w:trHeight w:val="64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E8FA18B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lastRenderedPageBreak/>
              <w:t>SÚŤAŽIACI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5A50" w14:textId="77777777" w:rsidR="00E34968" w:rsidRPr="00AA7356" w:rsidRDefault="00E34968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cs="Arial"/>
              <w:color w:val="444444"/>
              <w:kern w:val="36"/>
              <w:szCs w:val="20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D6A2FB" w14:textId="3691E7B8" w:rsidR="00E34968" w:rsidRDefault="00696BF7" w:rsidP="00696BF7">
                <w:pPr>
                  <w:spacing w:before="240"/>
                  <w:contextualSpacing/>
                  <w:rPr>
                    <w:rFonts w:eastAsia="Arial" w:cs="Arial"/>
                    <w:lang w:eastAsia="en-US"/>
                  </w:rPr>
                </w:pPr>
                <w:r w:rsidRPr="00696BF7">
                  <w:rPr>
                    <w:rFonts w:cs="Arial"/>
                    <w:color w:val="444444"/>
                    <w:kern w:val="36"/>
                    <w:szCs w:val="20"/>
                  </w:rPr>
                  <w:t>Dievčatá: Najmladšie žiačky 2014 – 2015 (2016*)</w:t>
                </w:r>
                <w:r w:rsidR="000730E1">
                  <w:rPr>
                    <w:rFonts w:cs="Arial"/>
                    <w:color w:val="444444"/>
                    <w:kern w:val="36"/>
                    <w:szCs w:val="20"/>
                  </w:rPr>
                  <w:t>,</w:t>
                </w:r>
                <w:r>
                  <w:rPr>
                    <w:rFonts w:cs="Arial"/>
                    <w:color w:val="444444"/>
                    <w:kern w:val="36"/>
                    <w:szCs w:val="20"/>
                  </w:rPr>
                  <w:t xml:space="preserve"> Mladšie žiačky 2012 – 2013</w:t>
                </w:r>
                <w:r w:rsidR="000730E1">
                  <w:rPr>
                    <w:rFonts w:cs="Arial"/>
                    <w:color w:val="444444"/>
                    <w:kern w:val="36"/>
                    <w:szCs w:val="20"/>
                  </w:rPr>
                  <w:t>,</w:t>
                </w:r>
                <w:r>
                  <w:rPr>
                    <w:rFonts w:cs="Arial"/>
                    <w:color w:val="444444"/>
                    <w:kern w:val="36"/>
                    <w:szCs w:val="20"/>
                  </w:rPr>
                  <w:t xml:space="preserve"> Staršie žiačky 2009 – 2011</w:t>
                </w:r>
                <w:r w:rsidR="000730E1">
                  <w:rPr>
                    <w:rFonts w:cs="Arial"/>
                    <w:color w:val="444444"/>
                    <w:kern w:val="36"/>
                    <w:szCs w:val="20"/>
                  </w:rPr>
                  <w:t>,</w:t>
                </w:r>
                <w:r>
                  <w:rPr>
                    <w:rFonts w:cs="Arial"/>
                    <w:color w:val="444444"/>
                    <w:kern w:val="36"/>
                    <w:szCs w:val="20"/>
                  </w:rPr>
                  <w:t xml:space="preserve"> Juniorky a Seniorky</w:t>
                </w:r>
                <w:r w:rsidRPr="00696BF7">
                  <w:rPr>
                    <w:rFonts w:cs="Arial"/>
                    <w:color w:val="444444"/>
                    <w:kern w:val="36"/>
                    <w:szCs w:val="20"/>
                  </w:rPr>
                  <w:t xml:space="preserve"> </w:t>
                </w:r>
                <w:r>
                  <w:rPr>
                    <w:rFonts w:cs="Arial"/>
                    <w:color w:val="444444"/>
                    <w:kern w:val="36"/>
                    <w:szCs w:val="20"/>
                  </w:rPr>
                  <w:t>2007 a staršie</w:t>
                </w:r>
              </w:p>
            </w:tc>
          </w:sdtContent>
        </w:sdt>
      </w:tr>
      <w:tr w:rsidR="00E34968" w14:paraId="1F93C8B3" w14:textId="77777777" w:rsidTr="0052703D">
        <w:trPr>
          <w:trHeight w:val="34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4698733" w14:textId="77777777" w:rsidR="00E34968" w:rsidRDefault="00E34968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6AD" w14:textId="77777777" w:rsidR="00E34968" w:rsidRDefault="00E34968">
            <w:pPr>
              <w:rPr>
                <w:rFonts w:eastAsia="Arial" w:cs="Arial"/>
                <w:lang w:eastAsia="en-US"/>
              </w:rPr>
            </w:pPr>
          </w:p>
        </w:tc>
      </w:tr>
      <w:tr w:rsidR="00E34968" w14:paraId="0FE4B7AA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3874A4E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D460A" w14:textId="6C421E3E" w:rsidR="00E34968" w:rsidRDefault="005A7E3F" w:rsidP="00C656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="00C656F9" w:rsidRPr="004361F9">
                  <w:rPr>
                    <w:rFonts w:cs="Arial"/>
                    <w:szCs w:val="20"/>
                  </w:rPr>
                  <w:t xml:space="preserve"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</w:t>
                </w:r>
                <w:r w:rsidR="00C656F9" w:rsidRPr="004361F9">
                  <w:rPr>
                    <w:rFonts w:cs="Arial"/>
                    <w:szCs w:val="20"/>
                  </w:rPr>
                  <w:lastRenderedPageBreak/>
                  <w:t>súťaže). - Štartovné: 10,-EUR pretekár. Platba v hotovosti v deň pretekov.</w:t>
                </w:r>
              </w:sdtContent>
            </w:sdt>
          </w:p>
        </w:tc>
      </w:tr>
      <w:tr w:rsidR="00E34968" w14:paraId="3E508E2E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466B9EA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lastRenderedPageBreak/>
              <w:t>OBLEČENIE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38F4" w14:textId="4E978CD9" w:rsidR="00E34968" w:rsidRDefault="005A7E3F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="00C656F9" w:rsidRPr="004361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14:paraId="36FF7279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36B54A0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A56C4" w14:textId="2E425A13" w:rsidR="00E34968" w:rsidRDefault="005A7E3F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="00C656F9" w:rsidRPr="004361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14:paraId="570D0A72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0D75A90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E82E" w14:textId="01DF75D6" w:rsidR="00E34968" w:rsidRDefault="005A7E3F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="009C3198">
                  <w:rPr>
                    <w:rFonts w:cs="Arial"/>
                    <w:szCs w:val="20"/>
                  </w:rPr>
                  <w:t>Jednotlivkyne na 1.- 3</w:t>
                </w:r>
                <w:r w:rsidR="00C656F9" w:rsidRPr="004361F9">
                  <w:rPr>
                    <w:rFonts w:cs="Arial"/>
                    <w:szCs w:val="20"/>
                  </w:rPr>
                  <w:t>. mieste obdržia diplomy a vecné ceny podľa možnosti uporiadateľa.</w:t>
                </w:r>
              </w:sdtContent>
            </w:sdt>
          </w:p>
        </w:tc>
      </w:tr>
    </w:tbl>
    <w:p w14:paraId="7C481D21" w14:textId="1220757F" w:rsidR="00F139D4" w:rsidRDefault="00F139D4" w:rsidP="00F139D4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14:paraId="37F6BA7D" w14:textId="30CB249B" w:rsidR="00F139D4" w:rsidRPr="008C73D0" w:rsidRDefault="00F139D4" w:rsidP="00F139D4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="00F139D4" w:rsidRPr="008C73D0" w14:paraId="38DDBD93" w14:textId="77777777" w:rsidTr="008018B4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14:paraId="0F5D1E09" w14:textId="77777777" w:rsidR="00F139D4" w:rsidRPr="008C73D0" w:rsidRDefault="00F139D4" w:rsidP="008018B4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17.12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14:paraId="0718C3C3" w14:textId="1AAEB158" w:rsidR="009C3198" w:rsidRDefault="00144409" w:rsidP="009C3198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do 9:15</w:t>
                    </w:r>
                    <w:r w:rsidR="009C3198">
                      <w:rPr>
                        <w:rFonts w:cs="Arial"/>
                      </w:rPr>
                      <w:t xml:space="preserve">   p</w:t>
                    </w:r>
                    <w:r w:rsidR="009C3198" w:rsidRPr="00B15EC0">
                      <w:rPr>
                        <w:rFonts w:cs="Arial"/>
                      </w:rPr>
                      <w:t>ríchod a prezentácia pretekárok</w:t>
                    </w:r>
                  </w:p>
                  <w:p w14:paraId="0A5F051E" w14:textId="5667DB07" w:rsidR="009C3198" w:rsidRDefault="009C3198" w:rsidP="009C3198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9:30 – 9:45  </w:t>
                    </w:r>
                    <w:r w:rsidRPr="00B15EC0">
                      <w:rPr>
                        <w:rFonts w:cs="Arial"/>
                      </w:rPr>
                      <w:t>Porada trénerov a</w:t>
                    </w:r>
                    <w:r w:rsidR="006A2983">
                      <w:rPr>
                        <w:rFonts w:cs="Arial"/>
                      </w:rPr>
                      <w:t> </w:t>
                    </w:r>
                    <w:r w:rsidRPr="00B15EC0">
                      <w:rPr>
                        <w:rFonts w:cs="Arial"/>
                      </w:rPr>
                      <w:t>rozhodkýň</w:t>
                    </w:r>
                  </w:p>
                  <w:p w14:paraId="7713F062" w14:textId="618569A4" w:rsidR="006A2983" w:rsidRDefault="00144409" w:rsidP="009C3198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9:30</w:t>
                    </w:r>
                    <w:r w:rsidR="006A2983">
                      <w:rPr>
                        <w:rFonts w:cs="Arial"/>
                      </w:rPr>
                      <w:t xml:space="preserve"> – 9:50 všeobecné rozcvičenie</w:t>
                    </w:r>
                  </w:p>
                  <w:p w14:paraId="7A540A90" w14:textId="106214C0" w:rsidR="009C3198" w:rsidRPr="00B3755D" w:rsidRDefault="006A2983" w:rsidP="009C3198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bCs/>
                      </w:rPr>
                      <w:t>10:00</w:t>
                    </w:r>
                    <w:r w:rsidR="009C3198">
                      <w:rPr>
                        <w:rFonts w:cs="Arial"/>
                        <w:bCs/>
                      </w:rPr>
                      <w:t xml:space="preserve">  </w:t>
                    </w:r>
                    <w:r w:rsidR="009C3198" w:rsidRPr="00B15EC0">
                      <w:rPr>
                        <w:rFonts w:cs="Arial"/>
                      </w:rPr>
                      <w:t>Otvorenie pretekov</w:t>
                    </w:r>
                  </w:p>
                  <w:p w14:paraId="05263F23" w14:textId="4ABD415D" w:rsidR="009C3198" w:rsidRDefault="006A2983" w:rsidP="009C3198">
                    <w:pPr>
                      <w:rPr>
                        <w:rFonts w:cs="Arial"/>
                        <w:bCs/>
                      </w:rPr>
                    </w:pPr>
                    <w:r>
                      <w:rPr>
                        <w:rFonts w:cs="Arial"/>
                        <w:bCs/>
                      </w:rPr>
                      <w:t>10:15 – 12:00</w:t>
                    </w:r>
                    <w:r w:rsidR="009C3198">
                      <w:rPr>
                        <w:rFonts w:cs="Arial"/>
                        <w:bCs/>
                      </w:rPr>
                      <w:t xml:space="preserve">  </w:t>
                    </w:r>
                    <w:r w:rsidR="009C3198" w:rsidRPr="00B15EC0">
                      <w:rPr>
                        <w:rFonts w:cs="Arial"/>
                      </w:rPr>
                      <w:t xml:space="preserve">Preteky </w:t>
                    </w:r>
                    <w:r w:rsidR="009C3198">
                      <w:rPr>
                        <w:rFonts w:cs="Arial"/>
                      </w:rPr>
                      <w:t>najmladších žiačok</w:t>
                    </w:r>
                  </w:p>
                  <w:p w14:paraId="2750C8E7" w14:textId="38A03DCA" w:rsidR="009C3198" w:rsidRDefault="006A2983" w:rsidP="009C3198">
                    <w:pPr>
                      <w:rPr>
                        <w:rFonts w:cs="Arial"/>
                        <w:bCs/>
                      </w:rPr>
                    </w:pPr>
                    <w:r>
                      <w:rPr>
                        <w:rFonts w:cs="Arial"/>
                        <w:bCs/>
                      </w:rPr>
                      <w:t>12:15 – 14:00</w:t>
                    </w:r>
                    <w:r w:rsidR="009C3198">
                      <w:rPr>
                        <w:rFonts w:cs="Arial"/>
                        <w:bCs/>
                      </w:rPr>
                      <w:t xml:space="preserve">  </w:t>
                    </w:r>
                    <w:r w:rsidR="009C3198">
                      <w:rPr>
                        <w:rFonts w:cs="Arial"/>
                      </w:rPr>
                      <w:t xml:space="preserve">Preteky </w:t>
                    </w:r>
                    <w:r>
                      <w:rPr>
                        <w:rFonts w:cs="Arial"/>
                      </w:rPr>
                      <w:t xml:space="preserve">mladších </w:t>
                    </w:r>
                    <w:proofErr w:type="spellStart"/>
                    <w:r>
                      <w:rPr>
                        <w:rFonts w:cs="Arial"/>
                      </w:rPr>
                      <w:t>žíačok</w:t>
                    </w:r>
                    <w:proofErr w:type="spellEnd"/>
                    <w:r>
                      <w:rPr>
                        <w:rFonts w:cs="Arial"/>
                      </w:rPr>
                      <w:t>,</w:t>
                    </w:r>
                    <w:r w:rsidR="009C3198">
                      <w:rPr>
                        <w:rFonts w:cs="Arial"/>
                      </w:rPr>
                      <w:t xml:space="preserve"> starších</w:t>
                    </w:r>
                    <w:r w:rsidR="009C3198" w:rsidRPr="00B15EC0">
                      <w:rPr>
                        <w:rFonts w:cs="Arial"/>
                      </w:rPr>
                      <w:t xml:space="preserve"> žiačok</w:t>
                    </w:r>
                    <w:r w:rsidR="009C3198">
                      <w:rPr>
                        <w:rFonts w:cs="Arial"/>
                      </w:rPr>
                      <w:t xml:space="preserve">, junioriek a </w:t>
                    </w:r>
                    <w:r>
                      <w:rPr>
                        <w:rFonts w:cs="Arial"/>
                      </w:rPr>
                      <w:t>seniorky</w:t>
                    </w:r>
                  </w:p>
                  <w:p w14:paraId="248DE978" w14:textId="77777777" w:rsidR="006A2983" w:rsidRDefault="006A2983" w:rsidP="009C3198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bCs/>
                      </w:rPr>
                      <w:t>14:30</w:t>
                    </w:r>
                    <w:r w:rsidR="009C3198">
                      <w:rPr>
                        <w:rFonts w:cs="Arial"/>
                        <w:bCs/>
                      </w:rPr>
                      <w:t xml:space="preserve">  </w:t>
                    </w:r>
                    <w:r w:rsidR="009C3198">
                      <w:rPr>
                        <w:rFonts w:cs="Arial"/>
                      </w:rPr>
                      <w:t>Vyhlásenie výsledkov</w:t>
                    </w:r>
                  </w:p>
                  <w:p w14:paraId="53A87C50" w14:textId="77777777" w:rsidR="006A2983" w:rsidRDefault="006A2983" w:rsidP="009C3198">
                    <w:pPr>
                      <w:rPr>
                        <w:rFonts w:cs="Arial"/>
                      </w:rPr>
                    </w:pPr>
                  </w:p>
                  <w:p w14:paraId="61381FAE" w14:textId="50CE5174" w:rsidR="009C3198" w:rsidRPr="006A2983" w:rsidRDefault="006A2983" w:rsidP="006A2983">
                    <w:pPr>
                      <w:rPr>
                        <w:rFonts w:cs="Arial"/>
                        <w:szCs w:val="20"/>
                      </w:rPr>
                    </w:pPr>
                    <w:r>
                      <w:rPr>
                        <w:rFonts w:cs="Arial"/>
                        <w:szCs w:val="20"/>
                      </w:rPr>
                      <w:t>ČASOVÝ PROGRAM SA MOŽE ZMENIŤ PODĽA POČTU PRIHLÁSENÝCH PRETEKÁROK</w:t>
                    </w:r>
                  </w:p>
                  <w:p w14:paraId="025603D5" w14:textId="45B6B7D8" w:rsidR="00F139D4" w:rsidRPr="008C73D0" w:rsidRDefault="00F139D4" w:rsidP="008018B4">
                    <w:pPr>
                      <w:rPr>
                        <w:rFonts w:cs="Arial"/>
                        <w:szCs w:val="20"/>
                      </w:rPr>
                    </w:pPr>
                  </w:p>
                </w:tc>
              </w:sdtContent>
            </w:sdt>
          </w:tr>
        </w:tbl>
        <w:p w14:paraId="2DBE76EA" w14:textId="77777777" w:rsidR="00F139D4" w:rsidRDefault="005A7E3F" w:rsidP="00F139D4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14:paraId="0A5DB340" w14:textId="7ADDC0A3" w:rsidR="00F139D4" w:rsidRDefault="00F139D4" w:rsidP="00842170">
      <w:pPr>
        <w:rPr>
          <w:rFonts w:cs="Arial"/>
          <w:szCs w:val="20"/>
        </w:rPr>
      </w:pPr>
    </w:p>
    <w:p w14:paraId="28343536" w14:textId="77777777" w:rsidR="00F139D4" w:rsidRDefault="00F139D4" w:rsidP="00842170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14:paraId="297148E0" w14:textId="77777777" w:rsidTr="00E34968">
        <w:tc>
          <w:tcPr>
            <w:tcW w:w="8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EC46CF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14:paraId="19653BCF" w14:textId="77777777" w:rsidR="00E34968" w:rsidRDefault="00E34968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14:paraId="5BB4280C" w14:textId="77777777" w:rsidR="00E34968" w:rsidRDefault="00E34968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14:paraId="4F36A2CD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A057E28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FEA91" w14:textId="7D28A106" w:rsidR="00E34968" w:rsidRDefault="005A7E3F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="000E7335" w:rsidRPr="004361F9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14:paraId="6B97D9A2" w14:textId="77777777" w:rsidTr="00DF4893">
        <w:trPr>
          <w:trHeight w:val="14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98BADB5" w14:textId="6B2BA750" w:rsidR="00DF4893" w:rsidRDefault="00DF4893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93EA7E" w14:textId="2B52DE25" w:rsidR="00DF4893" w:rsidRDefault="00DF4893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DF4893" w14:paraId="6B374A2D" w14:textId="77777777" w:rsidTr="00DF4893">
        <w:trPr>
          <w:trHeight w:val="14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2AC380" w14:textId="0AEA0CEA" w:rsidR="00DF4893" w:rsidRDefault="00DF4893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9AEB06" w14:textId="75AF0847" w:rsidR="00DF4893" w:rsidRDefault="00DF4893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E34968" w14:paraId="6384AD81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E108269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80495" w14:textId="77777777" w:rsidR="00E34968" w:rsidRDefault="00E34968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14:paraId="019E64C0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40124D9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F83C1" w14:textId="09136615" w:rsidR="00E34968" w:rsidRDefault="005A7E3F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="00CD5A73" w:rsidRPr="004361F9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14:paraId="6946B6D8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48BC0F0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590F3" w14:textId="77777777" w:rsidR="00E34968" w:rsidRDefault="00E34968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r:id="rId8" w:history="1">
              <w:r>
                <w:rPr>
                  <w:rStyle w:val="Hypertextovprepojenie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14:paraId="2DE5ECB8" w14:textId="3C060111" w:rsidR="00E34968" w:rsidRDefault="00E34968" w:rsidP="00842170">
      <w:pPr>
        <w:rPr>
          <w:rFonts w:cs="Arial"/>
          <w:szCs w:val="20"/>
        </w:rPr>
      </w:pPr>
    </w:p>
    <w:p w14:paraId="4D63C902" w14:textId="082337C8" w:rsidR="00E34968" w:rsidRDefault="00E34968" w:rsidP="00842170">
      <w:pPr>
        <w:rPr>
          <w:rFonts w:cs="Arial"/>
          <w:szCs w:val="20"/>
        </w:rPr>
      </w:pPr>
    </w:p>
    <w:p w14:paraId="126A5ED9" w14:textId="509A448B" w:rsidR="00E57AC7" w:rsidRDefault="00E57AC7" w:rsidP="00E57AC7">
      <w:pPr>
        <w:ind w:left="4956" w:firstLine="708"/>
        <w:rPr>
          <w:rFonts w:eastAsia="Arial" w:cs="Arial"/>
        </w:rPr>
      </w:pPr>
    </w:p>
    <w:p w14:paraId="578725FB" w14:textId="77777777" w:rsidR="00E57AC7" w:rsidRDefault="00E57AC7" w:rsidP="00E57AC7">
      <w:pPr>
        <w:ind w:left="4956" w:firstLine="708"/>
        <w:rPr>
          <w:rFonts w:eastAsia="Arial" w:cs="Arial"/>
        </w:rPr>
      </w:pPr>
    </w:p>
    <w:p w14:paraId="6BFB4EEB" w14:textId="77777777" w:rsidR="00E57AC7" w:rsidRDefault="00E57AC7" w:rsidP="00E57AC7">
      <w:pPr>
        <w:ind w:left="4956" w:firstLine="708"/>
        <w:rPr>
          <w:rFonts w:eastAsia="Arial" w:cs="Arial"/>
        </w:rPr>
      </w:pPr>
    </w:p>
    <w:p w14:paraId="56296975" w14:textId="6262F823" w:rsidR="008A23DF" w:rsidRPr="00E57AC7" w:rsidRDefault="008A23DF" w:rsidP="00E57AC7">
      <w:pPr>
        <w:ind w:left="5664" w:firstLine="708"/>
        <w:rPr>
          <w:rFonts w:eastAsia="Arial" w:cs="Arial"/>
        </w:rPr>
      </w:pPr>
    </w:p>
    <w:sectPr w:rsidR="008A23DF" w:rsidRPr="00E57AC7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E7"/>
    <w:rsid w:val="000053E2"/>
    <w:rsid w:val="00027046"/>
    <w:rsid w:val="000730E1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44409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32936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B0A92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D3EBD"/>
    <w:rsid w:val="004E3B66"/>
    <w:rsid w:val="004F068A"/>
    <w:rsid w:val="004F15BB"/>
    <w:rsid w:val="00523FA3"/>
    <w:rsid w:val="0052703D"/>
    <w:rsid w:val="005323BC"/>
    <w:rsid w:val="00544BA5"/>
    <w:rsid w:val="005833E7"/>
    <w:rsid w:val="005A0AE9"/>
    <w:rsid w:val="005A0DF7"/>
    <w:rsid w:val="005A4B18"/>
    <w:rsid w:val="005A7E3F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96BF7"/>
    <w:rsid w:val="006A2983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06AC"/>
    <w:rsid w:val="00915CD2"/>
    <w:rsid w:val="00916BB8"/>
    <w:rsid w:val="00923214"/>
    <w:rsid w:val="00936FCF"/>
    <w:rsid w:val="0094033C"/>
    <w:rsid w:val="00962F42"/>
    <w:rsid w:val="00963980"/>
    <w:rsid w:val="00991149"/>
    <w:rsid w:val="009A6E68"/>
    <w:rsid w:val="009B13D3"/>
    <w:rsid w:val="009B2770"/>
    <w:rsid w:val="009B5FD6"/>
    <w:rsid w:val="009C3198"/>
    <w:rsid w:val="009C42FD"/>
    <w:rsid w:val="009C53FF"/>
    <w:rsid w:val="009C7128"/>
    <w:rsid w:val="00A05DA8"/>
    <w:rsid w:val="00A3027A"/>
    <w:rsid w:val="00A435DD"/>
    <w:rsid w:val="00A76229"/>
    <w:rsid w:val="00AA7356"/>
    <w:rsid w:val="00AC2421"/>
    <w:rsid w:val="00AD0AEC"/>
    <w:rsid w:val="00AD1D77"/>
    <w:rsid w:val="00AE3065"/>
    <w:rsid w:val="00B055B0"/>
    <w:rsid w:val="00B164A0"/>
    <w:rsid w:val="00B21841"/>
    <w:rsid w:val="00B23AA5"/>
    <w:rsid w:val="00B30E6D"/>
    <w:rsid w:val="00B32CA2"/>
    <w:rsid w:val="00B65267"/>
    <w:rsid w:val="00B75635"/>
    <w:rsid w:val="00BB7C2A"/>
    <w:rsid w:val="00BE0FCC"/>
    <w:rsid w:val="00BE1B93"/>
    <w:rsid w:val="00BE36BF"/>
    <w:rsid w:val="00BE5A54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A79FE"/>
    <w:rsid w:val="00DC112F"/>
    <w:rsid w:val="00DF21D2"/>
    <w:rsid w:val="00DF4893"/>
    <w:rsid w:val="00E20B4F"/>
    <w:rsid w:val="00E224F9"/>
    <w:rsid w:val="00E34968"/>
    <w:rsid w:val="00E50AD1"/>
    <w:rsid w:val="00E51C1D"/>
    <w:rsid w:val="00E57AC7"/>
    <w:rsid w:val="00EA4CB5"/>
    <w:rsid w:val="00EB1041"/>
    <w:rsid w:val="00EB3C4B"/>
    <w:rsid w:val="00EC3D9C"/>
    <w:rsid w:val="00EC6CED"/>
    <w:rsid w:val="00F0170E"/>
    <w:rsid w:val="00F139D4"/>
    <w:rsid w:val="00F3586C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73D0"/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6E1D6E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D800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D800F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6C50A7"/>
    <w:rPr>
      <w:color w:val="808080"/>
    </w:rPr>
  </w:style>
  <w:style w:type="table" w:styleId="Mriekatabuky">
    <w:name w:val="Table Grid"/>
    <w:basedOn w:val="Normlnatabuka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f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Zstupn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6C"/>
    <w:rsid w:val="00083C5F"/>
    <w:rsid w:val="000B7B91"/>
    <w:rsid w:val="00112077"/>
    <w:rsid w:val="001C40D9"/>
    <w:rsid w:val="0022076B"/>
    <w:rsid w:val="00225F00"/>
    <w:rsid w:val="003142B0"/>
    <w:rsid w:val="00315C22"/>
    <w:rsid w:val="0035658D"/>
    <w:rsid w:val="003566F3"/>
    <w:rsid w:val="003A1F69"/>
    <w:rsid w:val="003D07B3"/>
    <w:rsid w:val="004378CC"/>
    <w:rsid w:val="005848EE"/>
    <w:rsid w:val="00595F35"/>
    <w:rsid w:val="00631262"/>
    <w:rsid w:val="00682DE7"/>
    <w:rsid w:val="006D26DC"/>
    <w:rsid w:val="006D4802"/>
    <w:rsid w:val="007444D9"/>
    <w:rsid w:val="00744B95"/>
    <w:rsid w:val="0077636B"/>
    <w:rsid w:val="00795B3C"/>
    <w:rsid w:val="007F0D48"/>
    <w:rsid w:val="00804299"/>
    <w:rsid w:val="00824AC4"/>
    <w:rsid w:val="00961A8E"/>
    <w:rsid w:val="00996C1B"/>
    <w:rsid w:val="009B06AF"/>
    <w:rsid w:val="009D736E"/>
    <w:rsid w:val="00A64887"/>
    <w:rsid w:val="00A91A48"/>
    <w:rsid w:val="00AC19A6"/>
    <w:rsid w:val="00B01B63"/>
    <w:rsid w:val="00B75764"/>
    <w:rsid w:val="00C134E5"/>
    <w:rsid w:val="00C47A44"/>
    <w:rsid w:val="00C52A54"/>
    <w:rsid w:val="00CA4C1C"/>
    <w:rsid w:val="00CC6D96"/>
    <w:rsid w:val="00CC7470"/>
    <w:rsid w:val="00D00DA4"/>
    <w:rsid w:val="00D1476C"/>
    <w:rsid w:val="00D1654F"/>
    <w:rsid w:val="00D479E0"/>
    <w:rsid w:val="00D60839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95B3C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  <w:style w:type="paragraph" w:customStyle="1" w:styleId="308DC018D6604BD780A660458F6EA42E">
    <w:name w:val="308DC018D6604BD780A660458F6EA42E"/>
    <w:rsid w:val="00795B3C"/>
  </w:style>
  <w:style w:type="paragraph" w:customStyle="1" w:styleId="E976C25D5E8047D7A9EC3C1E870C64AA">
    <w:name w:val="E976C25D5E8047D7A9EC3C1E870C64AA"/>
    <w:rsid w:val="00795B3C"/>
  </w:style>
  <w:style w:type="paragraph" w:customStyle="1" w:styleId="484809B08B8B43029EAB709764543733">
    <w:name w:val="484809B08B8B43029EAB709764543733"/>
    <w:rsid w:val="00795B3C"/>
  </w:style>
  <w:style w:type="paragraph" w:customStyle="1" w:styleId="4521224E00FE4D96A9BA1E7D6C93713B">
    <w:name w:val="4521224E00FE4D96A9BA1E7D6C93713B"/>
    <w:rsid w:val="00795B3C"/>
  </w:style>
  <w:style w:type="paragraph" w:customStyle="1" w:styleId="E6DB2D677E5347C0B39D8881007A4EE0">
    <w:name w:val="E6DB2D677E5347C0B39D8881007A4EE0"/>
    <w:rsid w:val="00795B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3C91-6C94-49E5-82A9-62C9AC73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učiteľ SŠŠ Poprad</cp:lastModifiedBy>
  <cp:revision>14</cp:revision>
  <cp:lastPrinted>2017-03-17T12:47:00Z</cp:lastPrinted>
  <dcterms:created xsi:type="dcterms:W3CDTF">2022-10-27T18:41:00Z</dcterms:created>
  <dcterms:modified xsi:type="dcterms:W3CDTF">2022-11-22T13:45:00Z</dcterms:modified>
</cp:coreProperties>
</file>